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0C5AA" w14:textId="44007DD5" w:rsidR="00A24123" w:rsidRPr="00F56047" w:rsidRDefault="00A24123" w:rsidP="00AE052A">
      <w:pPr>
        <w:ind w:left="720" w:hanging="360"/>
        <w:rPr>
          <w:b/>
          <w:bCs/>
        </w:rPr>
      </w:pPr>
      <w:r>
        <w:t xml:space="preserve">                                     </w:t>
      </w:r>
      <w:r w:rsidR="00F56047">
        <w:t xml:space="preserve">     </w:t>
      </w:r>
      <w:r>
        <w:t xml:space="preserve">                </w:t>
      </w:r>
      <w:r w:rsidRPr="00F56047">
        <w:rPr>
          <w:b/>
          <w:bCs/>
        </w:rPr>
        <w:t>Data Analytics broad plan</w:t>
      </w:r>
    </w:p>
    <w:p w14:paraId="7A949D56" w14:textId="77777777" w:rsidR="00A24123" w:rsidRDefault="00A24123" w:rsidP="00AE052A">
      <w:pPr>
        <w:ind w:left="720" w:hanging="360"/>
      </w:pPr>
    </w:p>
    <w:p w14:paraId="523E7633" w14:textId="77777777" w:rsidR="00C2701D" w:rsidRDefault="00BC5314" w:rsidP="00AE052A">
      <w:pPr>
        <w:pStyle w:val="ListParagraph"/>
        <w:numPr>
          <w:ilvl w:val="0"/>
          <w:numId w:val="3"/>
        </w:numPr>
      </w:pPr>
      <w:r>
        <w:t xml:space="preserve">US ACCIDENTS dataset is single dataset. </w:t>
      </w:r>
    </w:p>
    <w:p w14:paraId="49FDADA4" w14:textId="474F970E" w:rsidR="00437067" w:rsidRDefault="00C2701D" w:rsidP="00AE052A">
      <w:pPr>
        <w:pStyle w:val="ListParagraph"/>
        <w:numPr>
          <w:ilvl w:val="0"/>
          <w:numId w:val="3"/>
        </w:numPr>
      </w:pPr>
      <w:r w:rsidRPr="00A24123">
        <w:rPr>
          <w:b/>
          <w:bCs/>
        </w:rPr>
        <w:t>Intro</w:t>
      </w:r>
      <w:r w:rsidR="00A24123">
        <w:rPr>
          <w:b/>
          <w:bCs/>
        </w:rPr>
        <w:t>duction</w:t>
      </w:r>
      <w:r w:rsidRPr="00A24123">
        <w:rPr>
          <w:b/>
          <w:bCs/>
        </w:rPr>
        <w:t>:</w:t>
      </w:r>
      <w:r>
        <w:t xml:space="preserve"> This </w:t>
      </w:r>
      <w:r w:rsidR="00F56047">
        <w:t xml:space="preserve">public dataset </w:t>
      </w:r>
      <w:r>
        <w:t>has car accidents (in USA) data s</w:t>
      </w:r>
      <w:r w:rsidR="00F56047">
        <w:t xml:space="preserve">ince </w:t>
      </w:r>
      <w:r w:rsidR="00077C6D">
        <w:t xml:space="preserve">Feb, </w:t>
      </w:r>
      <w:r>
        <w:t>2016 and going till Dec 2019</w:t>
      </w:r>
      <w:r w:rsidR="00895C88">
        <w:t xml:space="preserve"> and covers most of the officially reported accidents </w:t>
      </w:r>
      <w:r w:rsidR="00BB7DCA">
        <w:t>in 49 states of USA (except Alaska</w:t>
      </w:r>
      <w:r w:rsidR="00C3764D">
        <w:t xml:space="preserve"> and Hawaii but including Washington DC</w:t>
      </w:r>
      <w:r w:rsidR="00BB7DCA">
        <w:t xml:space="preserve">)  </w:t>
      </w:r>
      <w:r w:rsidR="00895C88">
        <w:t>categorized by severity level.</w:t>
      </w:r>
      <w:r>
        <w:t xml:space="preserve"> </w:t>
      </w:r>
      <w:r w:rsidR="00077C6D">
        <w:t xml:space="preserve">This data is non-personal data used for community. </w:t>
      </w:r>
      <w:r>
        <w:t>This data is</w:t>
      </w:r>
      <w:r w:rsidR="00895C88">
        <w:t xml:space="preserve"> collected</w:t>
      </w:r>
      <w:r>
        <w:t xml:space="preserve"> automatically through API calls to </w:t>
      </w:r>
      <w:r w:rsidR="00895C88">
        <w:t xml:space="preserve">MapQuest and Bing database </w:t>
      </w:r>
      <w:r>
        <w:t>systems and merging them</w:t>
      </w:r>
      <w:r w:rsidR="00895C88">
        <w:t xml:space="preserve"> together in one file</w:t>
      </w:r>
      <w:r>
        <w:t xml:space="preserve">. This single dataset has </w:t>
      </w:r>
      <w:r w:rsidR="00077C6D">
        <w:t xml:space="preserve">approx. </w:t>
      </w:r>
      <w:r w:rsidR="00895C88">
        <w:t>3 million (tho</w:t>
      </w:r>
      <w:r w:rsidR="00BB7DCA">
        <w:t xml:space="preserve">ugh I got only </w:t>
      </w:r>
      <w:r>
        <w:t>1,048,576</w:t>
      </w:r>
      <w:r w:rsidR="00C3764D">
        <w:t xml:space="preserve"> on my local machine</w:t>
      </w:r>
      <w:r w:rsidR="00BB7DCA">
        <w:t>)</w:t>
      </w:r>
      <w:r>
        <w:t xml:space="preserve"> rows of car accident</w:t>
      </w:r>
      <w:r w:rsidR="00BB7DCA">
        <w:t xml:space="preserve"> record</w:t>
      </w:r>
      <w:r>
        <w:t>s</w:t>
      </w:r>
      <w:r w:rsidR="00895C88">
        <w:t xml:space="preserve"> but it keeps growing</w:t>
      </w:r>
      <w:r>
        <w:t xml:space="preserve">. </w:t>
      </w:r>
      <w:r w:rsidR="00895C88">
        <w:t>It has 4</w:t>
      </w:r>
      <w:r w:rsidR="007317DA">
        <w:t>9</w:t>
      </w:r>
      <w:r w:rsidR="00895C88">
        <w:t xml:space="preserve"> different columns all of which are scalar data including accident description in plain English etc.  It begins with unique id</w:t>
      </w:r>
      <w:r w:rsidR="00F56047">
        <w:t xml:space="preserve"> (called ID)</w:t>
      </w:r>
      <w:r w:rsidR="00895C88">
        <w:t xml:space="preserve"> for each row, source of data which may be ‘MapQuest’ or ‘Bing’ or ‘MapQuest-Bing’ meaning both.</w:t>
      </w:r>
      <w:r>
        <w:t xml:space="preserve"> </w:t>
      </w:r>
      <w:r w:rsidR="00BB7DCA">
        <w:t>It has Traffic Message Control code (TMC)</w:t>
      </w:r>
      <w:r w:rsidR="00C3764D">
        <w:t xml:space="preserve"> type</w:t>
      </w:r>
      <w:r w:rsidR="00BB7DCA">
        <w:t xml:space="preserve"> with which </w:t>
      </w:r>
      <w:r w:rsidR="00C3764D">
        <w:t xml:space="preserve">type of </w:t>
      </w:r>
      <w:r w:rsidR="00BB7DCA">
        <w:t xml:space="preserve">this accident can be tracked in various systems in the nation. The structure of TMC is </w:t>
      </w:r>
      <w:r w:rsidR="00526C8D">
        <w:t xml:space="preserve">generally </w:t>
      </w:r>
      <w:r w:rsidR="00BB7DCA">
        <w:t xml:space="preserve">complex implying the section of road, direction of traffic, zone and unique identifier together. </w:t>
      </w:r>
      <w:r w:rsidR="00526C8D">
        <w:t>But in our case</w:t>
      </w:r>
      <w:r w:rsidR="00F56047">
        <w:t xml:space="preserve">, </w:t>
      </w:r>
      <w:r w:rsidR="00526C8D">
        <w:t xml:space="preserve">this appears to be like a category of accident. </w:t>
      </w:r>
      <w:r w:rsidR="00F56047">
        <w:t xml:space="preserve">There is a severity column that encodes levels of severity in the accident which starts from 0 and goes </w:t>
      </w:r>
      <w:proofErr w:type="spellStart"/>
      <w:r w:rsidR="00F56047">
        <w:t>upto</w:t>
      </w:r>
      <w:proofErr w:type="spellEnd"/>
      <w:r w:rsidR="00F56047">
        <w:t xml:space="preserve"> 4 (meaning high severity). </w:t>
      </w:r>
      <w:r w:rsidR="00BB7DCA">
        <w:t xml:space="preserve">There are many columns like the address of accident site, </w:t>
      </w:r>
      <w:proofErr w:type="spellStart"/>
      <w:r w:rsidR="00BB7DCA">
        <w:t>start_location</w:t>
      </w:r>
      <w:proofErr w:type="spellEnd"/>
      <w:r w:rsidR="00BB7DCA">
        <w:t xml:space="preserve"> (</w:t>
      </w:r>
      <w:proofErr w:type="spellStart"/>
      <w:r w:rsidR="00AC7579">
        <w:t>Start_</w:t>
      </w:r>
      <w:r w:rsidR="00BB7DCA">
        <w:t>longitude</w:t>
      </w:r>
      <w:proofErr w:type="spellEnd"/>
      <w:r w:rsidR="00BB7DCA">
        <w:t xml:space="preserve">, </w:t>
      </w:r>
      <w:proofErr w:type="spellStart"/>
      <w:r w:rsidR="00AC7579">
        <w:t>Start_</w:t>
      </w:r>
      <w:r w:rsidR="00BB7DCA">
        <w:t>la</w:t>
      </w:r>
      <w:r w:rsidR="00AC7579">
        <w:t>t</w:t>
      </w:r>
      <w:r w:rsidR="00BB7DCA">
        <w:t>titude</w:t>
      </w:r>
      <w:proofErr w:type="spellEnd"/>
      <w:r w:rsidR="00BB7DCA">
        <w:t xml:space="preserve">), </w:t>
      </w:r>
      <w:proofErr w:type="spellStart"/>
      <w:r w:rsidR="00BB7DCA">
        <w:t>end_location</w:t>
      </w:r>
      <w:proofErr w:type="spellEnd"/>
      <w:r w:rsidR="00BB7DCA">
        <w:t xml:space="preserve"> (longitude, latitude) (in case it spread far), </w:t>
      </w:r>
      <w:r w:rsidR="00F56047">
        <w:t>incident time (</w:t>
      </w:r>
      <w:proofErr w:type="spellStart"/>
      <w:r w:rsidR="00F56047">
        <w:t>start_time</w:t>
      </w:r>
      <w:proofErr w:type="spellEnd"/>
      <w:r w:rsidR="00F56047">
        <w:t xml:space="preserve">, </w:t>
      </w:r>
      <w:proofErr w:type="spellStart"/>
      <w:r w:rsidR="00F56047">
        <w:t>end_time</w:t>
      </w:r>
      <w:proofErr w:type="spellEnd"/>
      <w:r w:rsidR="00F56047">
        <w:t>)</w:t>
      </w:r>
      <w:r w:rsidR="00A602A9">
        <w:t xml:space="preserve"> (date &amp; time)</w:t>
      </w:r>
      <w:r w:rsidR="00F56047">
        <w:t xml:space="preserve">, </w:t>
      </w:r>
      <w:r w:rsidR="00BB7DCA">
        <w:t xml:space="preserve">distance covered within zone of accident (in case it </w:t>
      </w:r>
      <w:r w:rsidR="00437067">
        <w:t xml:space="preserve">spread far), </w:t>
      </w:r>
      <w:r w:rsidR="00A602A9">
        <w:t>i</w:t>
      </w:r>
      <w:r w:rsidR="00437067">
        <w:t xml:space="preserve">ts’ impact on traffic flow, the lane side (right or left) where accident landed, address, daytime/nighttime, weather condition, amenities, </w:t>
      </w:r>
      <w:r w:rsidR="00C3764D">
        <w:t xml:space="preserve">infra-structure </w:t>
      </w:r>
      <w:r w:rsidR="00437067">
        <w:t xml:space="preserve">traffic constraints (like traffic light or intersection or round-about or traffic calmer </w:t>
      </w:r>
      <w:proofErr w:type="spellStart"/>
      <w:r w:rsidR="00437067">
        <w:t>etc</w:t>
      </w:r>
      <w:proofErr w:type="spellEnd"/>
      <w:r w:rsidR="00437067">
        <w:t>).</w:t>
      </w:r>
    </w:p>
    <w:p w14:paraId="5662C742" w14:textId="77777777" w:rsidR="00AE4754" w:rsidRDefault="00AE4754" w:rsidP="00AE4754">
      <w:pPr>
        <w:pStyle w:val="ListParagraph"/>
      </w:pPr>
    </w:p>
    <w:p w14:paraId="71ED68BA" w14:textId="414973D2" w:rsidR="00BC5314" w:rsidRDefault="00BC5314" w:rsidP="00AE052A">
      <w:pPr>
        <w:pStyle w:val="ListParagraph"/>
        <w:numPr>
          <w:ilvl w:val="0"/>
          <w:numId w:val="3"/>
        </w:numPr>
      </w:pPr>
      <w:r>
        <w:t xml:space="preserve">The web-link is : </w:t>
      </w:r>
      <w:hyperlink r:id="rId6" w:history="1">
        <w:r>
          <w:rPr>
            <w:rStyle w:val="Hyperlink"/>
          </w:rPr>
          <w:t>https://www.kaggle.com/sobhanmoosavi/us-accidents</w:t>
        </w:r>
      </w:hyperlink>
    </w:p>
    <w:p w14:paraId="7A02A4BC" w14:textId="40752A5D" w:rsidR="00BC5314" w:rsidRDefault="00BC5314" w:rsidP="00BC5314">
      <w:pPr>
        <w:pStyle w:val="ListParagraph"/>
      </w:pPr>
      <w:r>
        <w:t>In order to download, create a Kaggle account and download</w:t>
      </w:r>
      <w:r w:rsidR="00526C8D">
        <w:t xml:space="preserve"> the dataset</w:t>
      </w:r>
      <w:r>
        <w:t xml:space="preserve"> into S3 bucket.</w:t>
      </w:r>
    </w:p>
    <w:p w14:paraId="79E6859E" w14:textId="0099EBD7" w:rsidR="00BC5314" w:rsidRDefault="00BC5314" w:rsidP="00BC5314">
      <w:pPr>
        <w:pStyle w:val="ListParagraph"/>
      </w:pPr>
      <w:r>
        <w:t xml:space="preserve"> </w:t>
      </w:r>
    </w:p>
    <w:p w14:paraId="14281965" w14:textId="4AC1BDAD" w:rsidR="00BC5314" w:rsidRDefault="00A54B8D" w:rsidP="00AE052A">
      <w:pPr>
        <w:pStyle w:val="ListParagraph"/>
        <w:numPr>
          <w:ilvl w:val="0"/>
          <w:numId w:val="3"/>
        </w:numPr>
      </w:pPr>
      <w:r>
        <w:t>In Athena, c</w:t>
      </w:r>
      <w:r w:rsidR="00526C8D">
        <w:t>heck if we can query the data</w:t>
      </w:r>
      <w:r w:rsidR="00A752A2">
        <w:t xml:space="preserve"> in bucket. Also check if you </w:t>
      </w:r>
      <w:r w:rsidR="00C77564">
        <w:t xml:space="preserve">can </w:t>
      </w:r>
      <w:r w:rsidR="00A752A2">
        <w:t xml:space="preserve">use </w:t>
      </w:r>
      <w:proofErr w:type="spellStart"/>
      <w:r w:rsidR="00A752A2">
        <w:t>Quicksight</w:t>
      </w:r>
      <w:proofErr w:type="spellEnd"/>
      <w:r w:rsidR="00A752A2">
        <w:t>.</w:t>
      </w:r>
    </w:p>
    <w:p w14:paraId="4FF67D78" w14:textId="77777777" w:rsidR="00077C6D" w:rsidRDefault="00077C6D" w:rsidP="00077C6D">
      <w:pPr>
        <w:pStyle w:val="ListParagraph"/>
      </w:pPr>
    </w:p>
    <w:p w14:paraId="47FEF677" w14:textId="07BD14F6" w:rsidR="00077C6D" w:rsidRDefault="00077C6D" w:rsidP="00AE052A">
      <w:pPr>
        <w:pStyle w:val="ListParagraph"/>
        <w:numPr>
          <w:ilvl w:val="0"/>
          <w:numId w:val="3"/>
        </w:numPr>
      </w:pPr>
      <w:r>
        <w:t xml:space="preserve">The detailed description of </w:t>
      </w:r>
      <w:r w:rsidR="00A54B8D">
        <w:t xml:space="preserve">the 49 columns of data can be found in either the web-site above or  another one as </w:t>
      </w:r>
      <w:hyperlink r:id="rId7" w:history="1">
        <w:r w:rsidR="00A54B8D" w:rsidRPr="001C1118">
          <w:rPr>
            <w:rStyle w:val="Hyperlink"/>
          </w:rPr>
          <w:t>https://smoosavi.org/datasets/us_accidents</w:t>
        </w:r>
      </w:hyperlink>
      <w:r w:rsidR="00A54B8D">
        <w:t xml:space="preserve"> . Please learn them.</w:t>
      </w:r>
    </w:p>
    <w:p w14:paraId="2A076B17" w14:textId="4A34A41B" w:rsidR="00C77564" w:rsidRDefault="00C77564" w:rsidP="00C77564">
      <w:pPr>
        <w:pStyle w:val="ListParagraph"/>
      </w:pPr>
    </w:p>
    <w:p w14:paraId="60887A2C" w14:textId="77777777" w:rsidR="0016414F" w:rsidRDefault="0016414F" w:rsidP="00C77564">
      <w:pPr>
        <w:pStyle w:val="ListParagraph"/>
      </w:pPr>
    </w:p>
    <w:p w14:paraId="732C658B" w14:textId="3B76735E" w:rsidR="00AC7579" w:rsidRDefault="00077C6D" w:rsidP="00AE052A">
      <w:pPr>
        <w:pStyle w:val="ListParagraph"/>
        <w:numPr>
          <w:ilvl w:val="0"/>
          <w:numId w:val="3"/>
        </w:numPr>
      </w:pPr>
      <w:r w:rsidRPr="00077C6D">
        <w:rPr>
          <w:b/>
        </w:rPr>
        <w:t xml:space="preserve">Broad </w:t>
      </w:r>
      <w:r w:rsidR="0016414F">
        <w:rPr>
          <w:b/>
        </w:rPr>
        <w:t xml:space="preserve">steps of </w:t>
      </w:r>
      <w:r w:rsidRPr="00077C6D">
        <w:rPr>
          <w:b/>
        </w:rPr>
        <w:t>data</w:t>
      </w:r>
      <w:r w:rsidR="0016414F">
        <w:rPr>
          <w:b/>
        </w:rPr>
        <w:t xml:space="preserve"> processing</w:t>
      </w:r>
      <w:r w:rsidRPr="00077C6D">
        <w:rPr>
          <w:b/>
        </w:rPr>
        <w:t>:</w:t>
      </w:r>
      <w:r>
        <w:t xml:space="preserve"> </w:t>
      </w:r>
    </w:p>
    <w:p w14:paraId="09407764" w14:textId="77777777" w:rsidR="00AC7579" w:rsidRDefault="00AC7579" w:rsidP="00AC7579">
      <w:pPr>
        <w:pStyle w:val="ListParagraph"/>
      </w:pPr>
    </w:p>
    <w:p w14:paraId="48FEE7E0" w14:textId="28338523" w:rsidR="007B7F1E" w:rsidRDefault="007B7F1E" w:rsidP="00173261">
      <w:pPr>
        <w:pStyle w:val="ListParagraph"/>
        <w:numPr>
          <w:ilvl w:val="0"/>
          <w:numId w:val="10"/>
        </w:numPr>
      </w:pPr>
      <w:r>
        <w:rPr>
          <w:b/>
          <w:noProof/>
        </w:rPr>
        <mc:AlternateContent>
          <mc:Choice Requires="wpi">
            <w:drawing>
              <wp:anchor distT="0" distB="0" distL="114300" distR="114300" simplePos="0" relativeHeight="251661312" behindDoc="0" locked="0" layoutInCell="1" allowOverlap="1" wp14:anchorId="3A98701E" wp14:editId="146CA03C">
                <wp:simplePos x="0" y="0"/>
                <wp:positionH relativeFrom="column">
                  <wp:posOffset>1733290</wp:posOffset>
                </wp:positionH>
                <wp:positionV relativeFrom="paragraph">
                  <wp:posOffset>854995</wp:posOffset>
                </wp:positionV>
                <wp:extent cx="360" cy="2880"/>
                <wp:effectExtent l="38100" t="57150" r="57150" b="54610"/>
                <wp:wrapNone/>
                <wp:docPr id="7" name="Ink 7"/>
                <wp:cNvGraphicFramePr/>
                <a:graphic xmlns:a="http://schemas.openxmlformats.org/drawingml/2006/main">
                  <a:graphicData uri="http://schemas.microsoft.com/office/word/2010/wordprocessingInk">
                    <w14:contentPart bwMode="auto" r:id="rId8">
                      <w14:nvContentPartPr>
                        <w14:cNvContentPartPr/>
                      </w14:nvContentPartPr>
                      <w14:xfrm>
                        <a:off x="0" y="0"/>
                        <a:ext cx="360" cy="2880"/>
                      </w14:xfrm>
                    </w14:contentPart>
                  </a:graphicData>
                </a:graphic>
              </wp:anchor>
            </w:drawing>
          </mc:Choice>
          <mc:Fallback>
            <w:pict>
              <v:shapetype w14:anchorId="2274511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style="position:absolute;margin-left:135.8pt;margin-top:66.6pt;width:1.45pt;height:1.6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">
                <v:imagedata r:id="rId9" o:title=""/>
              </v:shape>
            </w:pict>
          </mc:Fallback>
        </mc:AlternateContent>
      </w:r>
      <w:r w:rsidR="00EA3F0D" w:rsidRPr="007B7F1E">
        <w:rPr>
          <w:b/>
        </w:rPr>
        <w:t>Initial check:</w:t>
      </w:r>
      <w:r w:rsidR="00EA3F0D">
        <w:t xml:space="preserve"> </w:t>
      </w:r>
      <w:r w:rsidR="00077C6D">
        <w:t xml:space="preserve">We need to check some very </w:t>
      </w:r>
      <w:r w:rsidR="00A54B8D">
        <w:t xml:space="preserve">basic things like: </w:t>
      </w:r>
      <w:r w:rsidR="00AC7579">
        <w:t xml:space="preserve">State has only 49 distinct non-null values; Country is non-null and ‘US’. </w:t>
      </w:r>
      <w:proofErr w:type="spellStart"/>
      <w:r w:rsidR="00AC7579">
        <w:t>Start_Time</w:t>
      </w:r>
      <w:proofErr w:type="spellEnd"/>
      <w:r w:rsidR="00AC7579">
        <w:t xml:space="preserve"> of accident occurrence is not null and a valid datetime. </w:t>
      </w:r>
      <w:proofErr w:type="spellStart"/>
      <w:r w:rsidR="00AC7579">
        <w:t>Zipcode</w:t>
      </w:r>
      <w:proofErr w:type="spellEnd"/>
      <w:r w:rsidR="00AC7579">
        <w:t xml:space="preserve"> is not null. </w:t>
      </w:r>
      <w:proofErr w:type="spellStart"/>
      <w:r w:rsidR="00AC7579">
        <w:t>Start_Lattitude</w:t>
      </w:r>
      <w:proofErr w:type="spellEnd"/>
      <w:r w:rsidR="00AC7579">
        <w:t xml:space="preserve">, </w:t>
      </w:r>
      <w:proofErr w:type="spellStart"/>
      <w:r w:rsidR="00AC7579">
        <w:t>Start_Longitude</w:t>
      </w:r>
      <w:proofErr w:type="spellEnd"/>
      <w:r w:rsidR="00AC7579">
        <w:t xml:space="preserve"> is non-null and &gt; 0.</w:t>
      </w:r>
      <w:r w:rsidR="00EA3F0D">
        <w:t xml:space="preserve"> If there is any data in violation, delete those rows.</w:t>
      </w:r>
      <w:r w:rsidR="00AC7579">
        <w:t xml:space="preserve"> </w:t>
      </w:r>
      <w:r w:rsidR="00FD7E0D">
        <w:t xml:space="preserve"> </w:t>
      </w:r>
      <w:r w:rsidR="0080463E">
        <w:t>If we have severity other than 0-5, we can delete the data.</w:t>
      </w:r>
      <w:r>
        <w:t xml:space="preserve">  You should delete </w:t>
      </w:r>
      <w:r w:rsidR="006C12D9">
        <w:t>all data with severity 0.</w:t>
      </w:r>
    </w:p>
    <w:p w14:paraId="5B8753F9" w14:textId="77777777" w:rsidR="006C12D9" w:rsidRDefault="006C12D9" w:rsidP="006C12D9">
      <w:pPr>
        <w:pStyle w:val="ListParagraph"/>
        <w:ind w:left="1080"/>
      </w:pPr>
    </w:p>
    <w:p w14:paraId="6A667B2B" w14:textId="71AD6380" w:rsidR="00AB4DF4" w:rsidRDefault="006C12D9" w:rsidP="00173261">
      <w:pPr>
        <w:pStyle w:val="ListParagraph"/>
        <w:numPr>
          <w:ilvl w:val="0"/>
          <w:numId w:val="10"/>
        </w:numPr>
      </w:pPr>
      <w:r>
        <w:rPr>
          <w:b/>
          <w:bCs/>
        </w:rPr>
        <w:t>C</w:t>
      </w:r>
      <w:r w:rsidR="00EA3F0D" w:rsidRPr="007B7F1E">
        <w:rPr>
          <w:b/>
          <w:bCs/>
        </w:rPr>
        <w:t>lean-up of data:</w:t>
      </w:r>
      <w:r w:rsidR="00EA3F0D">
        <w:t xml:space="preserve"> If there are </w:t>
      </w:r>
      <w:proofErr w:type="spellStart"/>
      <w:r w:rsidR="00AC7579">
        <w:t>Timezone</w:t>
      </w:r>
      <w:r w:rsidR="00EA3F0D">
        <w:t>s</w:t>
      </w:r>
      <w:proofErr w:type="spellEnd"/>
      <w:r w:rsidR="00EA3F0D">
        <w:t xml:space="preserve"> (for incident-site; start)</w:t>
      </w:r>
      <w:r w:rsidR="00AC7579">
        <w:t xml:space="preserve"> </w:t>
      </w:r>
      <w:r w:rsidR="00EA3F0D">
        <w:t>with more than 5</w:t>
      </w:r>
      <w:r w:rsidR="00AC7579">
        <w:t xml:space="preserve"> distinct values (</w:t>
      </w:r>
      <w:proofErr w:type="spellStart"/>
      <w:r w:rsidR="00EA3F0D">
        <w:t>Esatern</w:t>
      </w:r>
      <w:proofErr w:type="spellEnd"/>
      <w:r w:rsidR="00EA3F0D">
        <w:t xml:space="preserve">, Central, Mountain, Pacific, </w:t>
      </w:r>
      <w:proofErr w:type="spellStart"/>
      <w:r w:rsidR="00EA3F0D">
        <w:t>Hawai</w:t>
      </w:r>
      <w:proofErr w:type="spellEnd"/>
      <w:r w:rsidR="00EA3F0D">
        <w:t>), then update them</w:t>
      </w:r>
      <w:r w:rsidR="00FD7E0D">
        <w:t xml:space="preserve"> to the standard 5 </w:t>
      </w:r>
      <w:r w:rsidR="00FD7E0D">
        <w:lastRenderedPageBreak/>
        <w:t xml:space="preserve">values. If </w:t>
      </w:r>
      <w:proofErr w:type="spellStart"/>
      <w:r w:rsidR="00FD7E0D">
        <w:t>Start_Time</w:t>
      </w:r>
      <w:proofErr w:type="spellEnd"/>
      <w:r w:rsidR="00FD7E0D">
        <w:t xml:space="preserve"> is not a valid datetime then delete those data. If Side is neither null nor ‘R’ nor ‘L’,  then make it null. Distance, Temperature, Wind-Chill, Humidity, Pressure</w:t>
      </w:r>
      <w:r w:rsidR="00944047">
        <w:t xml:space="preserve">, </w:t>
      </w:r>
      <w:proofErr w:type="spellStart"/>
      <w:r w:rsidR="00944047">
        <w:t>wind_Speed</w:t>
      </w:r>
      <w:proofErr w:type="spellEnd"/>
      <w:r w:rsidR="00944047">
        <w:t>, Precipitation</w:t>
      </w:r>
      <w:r w:rsidR="00FD7E0D">
        <w:t xml:space="preserve"> should be </w:t>
      </w:r>
      <w:r w:rsidR="00944047">
        <w:t xml:space="preserve">&gt;= 0 or null. </w:t>
      </w:r>
      <w:r w:rsidR="00AB4DF4">
        <w:t xml:space="preserve">Amenity, Bump, Crossing, </w:t>
      </w:r>
      <w:proofErr w:type="spellStart"/>
      <w:r w:rsidR="00AB4DF4">
        <w:t>Give_way</w:t>
      </w:r>
      <w:proofErr w:type="spellEnd"/>
      <w:r w:rsidR="00AB4DF4">
        <w:t xml:space="preserve">, Junction, </w:t>
      </w:r>
      <w:proofErr w:type="spellStart"/>
      <w:r w:rsidR="00AB4DF4">
        <w:t>No_Exit</w:t>
      </w:r>
      <w:proofErr w:type="spellEnd"/>
      <w:r w:rsidR="00AB4DF4">
        <w:t xml:space="preserve">, Railway, </w:t>
      </w:r>
      <w:proofErr w:type="spellStart"/>
      <w:r w:rsidR="00AB4DF4">
        <w:t>RoundAbout,Station</w:t>
      </w:r>
      <w:proofErr w:type="spellEnd"/>
      <w:r w:rsidR="00AB4DF4">
        <w:t xml:space="preserve">, Stop, </w:t>
      </w:r>
      <w:proofErr w:type="spellStart"/>
      <w:r w:rsidR="00AB4DF4">
        <w:t>Traffic_Calming</w:t>
      </w:r>
      <w:proofErr w:type="spellEnd"/>
      <w:r w:rsidR="00AB4DF4">
        <w:t xml:space="preserve">, </w:t>
      </w:r>
      <w:proofErr w:type="spellStart"/>
      <w:r w:rsidR="00AB4DF4">
        <w:t>Traffic_Signal</w:t>
      </w:r>
      <w:proofErr w:type="spellEnd"/>
      <w:r w:rsidR="00AB4DF4">
        <w:t xml:space="preserve">, </w:t>
      </w:r>
      <w:proofErr w:type="spellStart"/>
      <w:r w:rsidR="00AB4DF4">
        <w:t>Turning_Loop</w:t>
      </w:r>
      <w:proofErr w:type="spellEnd"/>
      <w:r w:rsidR="00AB4DF4">
        <w:t xml:space="preserve"> should be TRUE or FALSE or null. Change other values to null. </w:t>
      </w:r>
      <w:proofErr w:type="spellStart"/>
      <w:r w:rsidR="00AB4DF4">
        <w:t>Sunrise_Sunset</w:t>
      </w:r>
      <w:proofErr w:type="spellEnd"/>
      <w:r w:rsidR="00AB4DF4">
        <w:t xml:space="preserve">, </w:t>
      </w:r>
      <w:proofErr w:type="spellStart"/>
      <w:r w:rsidR="00AB4DF4">
        <w:t>Civil_Twilight</w:t>
      </w:r>
      <w:proofErr w:type="spellEnd"/>
      <w:r w:rsidR="00AB4DF4">
        <w:t xml:space="preserve">, </w:t>
      </w:r>
      <w:proofErr w:type="spellStart"/>
      <w:r w:rsidR="00AB4DF4">
        <w:t>Nautical_Twilight</w:t>
      </w:r>
      <w:proofErr w:type="spellEnd"/>
      <w:r w:rsidR="00AB4DF4">
        <w:t xml:space="preserve">, </w:t>
      </w:r>
      <w:proofErr w:type="spellStart"/>
      <w:r w:rsidR="00AB4DF4">
        <w:t>Astronomical_Twilight</w:t>
      </w:r>
      <w:proofErr w:type="spellEnd"/>
      <w:r w:rsidR="00AB4DF4">
        <w:t xml:space="preserve">  should have allowed values (‘Night’, ‘Day’, null). Change other values to null.</w:t>
      </w:r>
    </w:p>
    <w:p w14:paraId="78900925" w14:textId="77777777" w:rsidR="00AB4DF4" w:rsidRDefault="00AB4DF4" w:rsidP="00AB4DF4">
      <w:pPr>
        <w:pStyle w:val="ListParagraph"/>
      </w:pPr>
    </w:p>
    <w:p w14:paraId="34C41274" w14:textId="270C3076" w:rsidR="00192662" w:rsidRDefault="0080463E" w:rsidP="00AC7579">
      <w:pPr>
        <w:pStyle w:val="ListParagraph"/>
        <w:numPr>
          <w:ilvl w:val="0"/>
          <w:numId w:val="10"/>
        </w:numPr>
      </w:pPr>
      <w:r w:rsidRPr="0016414F">
        <w:rPr>
          <w:b/>
          <w:bCs/>
        </w:rPr>
        <w:t>Queries:</w:t>
      </w:r>
      <w:r>
        <w:t xml:space="preserve"> This table is very simple with simple columns. Only complex columns can be Description and Weather (and may be a few more). </w:t>
      </w:r>
      <w:r w:rsidR="00AB4DF4">
        <w:t xml:space="preserve">We will have </w:t>
      </w:r>
      <w:r>
        <w:t xml:space="preserve">simple queries. </w:t>
      </w:r>
      <w:r w:rsidR="00192662">
        <w:t xml:space="preserve">But we will pay attention to picking majority. For example, what is the majority severity in state of Texas? Like this. In addition, we </w:t>
      </w:r>
      <w:r w:rsidR="00E4003A">
        <w:t xml:space="preserve">may need to </w:t>
      </w:r>
      <w:r w:rsidR="00192662">
        <w:t>calculate</w:t>
      </w:r>
      <w:r w:rsidR="00E4003A">
        <w:t xml:space="preserve"> various</w:t>
      </w:r>
      <w:r w:rsidR="00B91F76">
        <w:t xml:space="preserve"> </w:t>
      </w:r>
      <w:r w:rsidR="00933CED">
        <w:t>co-relation</w:t>
      </w:r>
      <w:r w:rsidR="00E4003A">
        <w:t xml:space="preserve"> coefficients and save on tables. We will have about 5-6 such problems.</w:t>
      </w:r>
    </w:p>
    <w:p w14:paraId="6104B651" w14:textId="77777777" w:rsidR="00192662" w:rsidRDefault="00192662" w:rsidP="00192662">
      <w:pPr>
        <w:pStyle w:val="ListParagraph"/>
      </w:pPr>
    </w:p>
    <w:p w14:paraId="46A95572" w14:textId="6EC3C612" w:rsidR="0016414F" w:rsidRDefault="00E4003A" w:rsidP="00AC7579">
      <w:pPr>
        <w:pStyle w:val="ListParagraph"/>
        <w:numPr>
          <w:ilvl w:val="0"/>
          <w:numId w:val="10"/>
        </w:numPr>
      </w:pPr>
      <w:r w:rsidRPr="0016414F">
        <w:rPr>
          <w:b/>
          <w:bCs/>
        </w:rPr>
        <w:t>Data visualization:</w:t>
      </w:r>
      <w:r>
        <w:t xml:space="preserve"> Later we will move onto presenting result data </w:t>
      </w:r>
      <w:r w:rsidR="0016414F">
        <w:t xml:space="preserve">in colored </w:t>
      </w:r>
      <w:r>
        <w:t>visual</w:t>
      </w:r>
      <w:r w:rsidR="0016414F">
        <w:t xml:space="preserve"> forms </w:t>
      </w:r>
      <w:r>
        <w:t xml:space="preserve">using graphs and charts for each of the saved result tables. </w:t>
      </w:r>
      <w:r w:rsidR="0016414F">
        <w:t xml:space="preserve">Various visual forms will be used like histogram graphs, plots, pie-charts and if possible colored matrix squares. We will try to use </w:t>
      </w:r>
      <w:proofErr w:type="spellStart"/>
      <w:r w:rsidR="0016414F">
        <w:t>Quickstart</w:t>
      </w:r>
      <w:proofErr w:type="spellEnd"/>
      <w:r w:rsidR="0016414F">
        <w:t xml:space="preserve"> tool in AWS for this purpose.</w:t>
      </w:r>
    </w:p>
    <w:p w14:paraId="7AC97D42" w14:textId="4D3366B0" w:rsidR="0016414F" w:rsidRDefault="0016414F" w:rsidP="0016414F">
      <w:pPr>
        <w:pStyle w:val="ListParagraph"/>
      </w:pPr>
    </w:p>
    <w:p w14:paraId="47F75F14" w14:textId="77777777" w:rsidR="006146AF" w:rsidRDefault="006146AF" w:rsidP="0016414F">
      <w:pPr>
        <w:pStyle w:val="ListParagraph"/>
      </w:pPr>
    </w:p>
    <w:p w14:paraId="67928371" w14:textId="780766BE" w:rsidR="0016414F" w:rsidRDefault="00A602A9" w:rsidP="0016414F">
      <w:r>
        <w:t>Th</w:t>
      </w:r>
      <w:r w:rsidR="006A1681">
        <w:t xml:space="preserve">at was </w:t>
      </w:r>
      <w:r>
        <w:t>just a broad plan</w:t>
      </w:r>
      <w:r w:rsidR="006A1681">
        <w:t xml:space="preserve"> where our objective is </w:t>
      </w:r>
      <w:r w:rsidR="0016414F">
        <w:t>to draw the diagrams.</w:t>
      </w:r>
      <w:r w:rsidR="006A1681">
        <w:t xml:space="preserve"> Now we enumerate each problem.</w:t>
      </w:r>
    </w:p>
    <w:p w14:paraId="4EFD771E" w14:textId="6CCF898B" w:rsidR="006146AF" w:rsidRDefault="006146AF" w:rsidP="0016414F"/>
    <w:p w14:paraId="70DC9CEB" w14:textId="77777777" w:rsidR="006146AF" w:rsidRDefault="006146AF" w:rsidP="0016414F"/>
    <w:p w14:paraId="119493DF" w14:textId="2ACC7951" w:rsidR="00C73945" w:rsidRDefault="00AF7E0B" w:rsidP="0016414F">
      <w:r w:rsidRPr="006A1681">
        <w:rPr>
          <w:b/>
        </w:rPr>
        <w:t xml:space="preserve">Query &amp; </w:t>
      </w:r>
      <w:r w:rsidR="006A1681" w:rsidRPr="006A1681">
        <w:rPr>
          <w:b/>
        </w:rPr>
        <w:t xml:space="preserve">Visual </w:t>
      </w:r>
      <w:r w:rsidRPr="006A1681">
        <w:rPr>
          <w:b/>
        </w:rPr>
        <w:t>1.</w:t>
      </w:r>
      <w:r>
        <w:t xml:space="preserve">  </w:t>
      </w:r>
      <w:r w:rsidR="006A1681">
        <w:t xml:space="preserve">We assume there is no severity 0 data. </w:t>
      </w:r>
      <w:r>
        <w:t>Using vertical histogram bars, draw vertical rectangles to show total no. of accidents for each state</w:t>
      </w:r>
      <w:r w:rsidR="00A24BDA">
        <w:t xml:space="preserve"> (in sequence of total no. of accidents</w:t>
      </w:r>
      <w:r>
        <w:t xml:space="preserve">). </w:t>
      </w:r>
      <w:r w:rsidR="007B7F1E">
        <w:t xml:space="preserve"> Use size 16 </w:t>
      </w:r>
      <w:r w:rsidR="00C3764D">
        <w:t xml:space="preserve">(horizontal) </w:t>
      </w:r>
      <w:r w:rsidR="007B7F1E">
        <w:t>X 10</w:t>
      </w:r>
      <w:r w:rsidR="00C3764D">
        <w:t xml:space="preserve"> (vertical)</w:t>
      </w:r>
      <w:r w:rsidR="007B7F1E">
        <w:t xml:space="preserve"> aspect </w:t>
      </w:r>
      <w:r w:rsidR="00C3764D">
        <w:t>ratio to printable</w:t>
      </w:r>
      <w:r w:rsidR="007B7F1E">
        <w:t xml:space="preserve"> on 8.5 X 11 inches paper.</w:t>
      </w:r>
      <w:r w:rsidR="006C12D9">
        <w:t xml:space="preserve"> In X-dimension plot states </w:t>
      </w:r>
      <w:r w:rsidR="00C3764D">
        <w:t xml:space="preserve">(showing state code) </w:t>
      </w:r>
      <w:r w:rsidR="006C12D9">
        <w:t xml:space="preserve">and in Y-dimension, draw the rectangle </w:t>
      </w:r>
      <w:r w:rsidR="00A24BDA">
        <w:t xml:space="preserve">(say each fixed width like 0.15 inches or so) </w:t>
      </w:r>
      <w:r w:rsidR="006C12D9">
        <w:t>with height as total no. of accidents in th</w:t>
      </w:r>
      <w:r w:rsidR="00C3764D">
        <w:t>e respective</w:t>
      </w:r>
      <w:r w:rsidR="006C12D9">
        <w:t xml:space="preserve"> state. Inside each vertical rectangle, use four colors </w:t>
      </w:r>
      <w:r w:rsidR="006A1681">
        <w:t>to show the strength of each severity</w:t>
      </w:r>
      <w:r w:rsidR="000D2DE0">
        <w:t xml:space="preserve"> (or percentage)</w:t>
      </w:r>
      <w:r w:rsidR="006A1681">
        <w:t xml:space="preserve"> </w:t>
      </w:r>
      <w:r w:rsidR="006C12D9">
        <w:t xml:space="preserve">in this sequence: </w:t>
      </w:r>
      <w:r w:rsidR="006A1681">
        <w:t>Green</w:t>
      </w:r>
      <w:r w:rsidR="00C3764D">
        <w:t xml:space="preserve"> (on the base)</w:t>
      </w:r>
      <w:r w:rsidR="006A1681">
        <w:t xml:space="preserve"> for severity </w:t>
      </w:r>
      <w:r w:rsidR="006C12D9">
        <w:t xml:space="preserve">4 (most severe), </w:t>
      </w:r>
      <w:r w:rsidR="006A1681">
        <w:t>Orange</w:t>
      </w:r>
      <w:r w:rsidR="00C3764D">
        <w:t xml:space="preserve"> (above base)</w:t>
      </w:r>
      <w:r w:rsidR="006A1681">
        <w:t xml:space="preserve"> for severity </w:t>
      </w:r>
      <w:r w:rsidR="006A1681">
        <w:t>3</w:t>
      </w:r>
      <w:r w:rsidR="006A1681">
        <w:t xml:space="preserve"> (</w:t>
      </w:r>
      <w:r w:rsidR="006A1681">
        <w:t>less</w:t>
      </w:r>
      <w:r w:rsidR="006A1681">
        <w:t xml:space="preserve"> severe),</w:t>
      </w:r>
      <w:r w:rsidR="006A1681">
        <w:t xml:space="preserve"> Blue</w:t>
      </w:r>
      <w:r w:rsidR="006A1681">
        <w:t xml:space="preserve"> </w:t>
      </w:r>
      <w:r w:rsidR="00C3764D">
        <w:t xml:space="preserve">(above </w:t>
      </w:r>
      <w:r w:rsidR="006146AF">
        <w:t xml:space="preserve">severity 3) </w:t>
      </w:r>
      <w:r w:rsidR="006A1681">
        <w:t xml:space="preserve">for severity </w:t>
      </w:r>
      <w:r w:rsidR="006A1681">
        <w:t>2</w:t>
      </w:r>
      <w:r w:rsidR="006A1681">
        <w:t xml:space="preserve"> (</w:t>
      </w:r>
      <w:r w:rsidR="006A1681">
        <w:t>less</w:t>
      </w:r>
      <w:r w:rsidR="006A1681">
        <w:t xml:space="preserve"> severe),</w:t>
      </w:r>
      <w:r w:rsidR="006A1681">
        <w:t xml:space="preserve"> Red</w:t>
      </w:r>
      <w:r w:rsidR="006A1681">
        <w:t xml:space="preserve"> </w:t>
      </w:r>
      <w:r w:rsidR="006146AF">
        <w:t xml:space="preserve">(on top) </w:t>
      </w:r>
      <w:r w:rsidR="006A1681">
        <w:t xml:space="preserve">for severity </w:t>
      </w:r>
      <w:r w:rsidR="006A1681">
        <w:t>1</w:t>
      </w:r>
      <w:r w:rsidR="006A1681">
        <w:t xml:space="preserve"> (</w:t>
      </w:r>
      <w:r w:rsidR="006A1681">
        <w:t>least</w:t>
      </w:r>
      <w:r w:rsidR="006A1681">
        <w:t xml:space="preserve"> severe)</w:t>
      </w:r>
      <w:r w:rsidR="006A1681">
        <w:t>.</w:t>
      </w:r>
      <w:r w:rsidR="006C12D9">
        <w:t xml:space="preserve"> </w:t>
      </w:r>
      <w:r w:rsidR="006A1681">
        <w:t xml:space="preserve"> The histogram plot should look like</w:t>
      </w:r>
      <w:r w:rsidR="00C3764D">
        <w:t xml:space="preserve"> fig 1.</w:t>
      </w:r>
      <w:r w:rsidR="00A24BDA">
        <w:t xml:space="preserve"> The sequence of states on X -direction is dictated by y value the state for highest y-value should show first and then the state with next highest y-value etc.  </w:t>
      </w:r>
    </w:p>
    <w:p w14:paraId="1ACBB53E" w14:textId="70A0C3D1" w:rsidR="00C73945" w:rsidRDefault="007B7F1E">
      <w:pPr>
        <w:rPr>
          <w:noProof/>
        </w:rPr>
      </w:pPr>
      <w:r>
        <w:rPr>
          <w:noProof/>
        </w:rPr>
        <w:lastRenderedPageBreak/>
        <mc:AlternateContent>
          <mc:Choice Requires="wps">
            <w:drawing>
              <wp:anchor distT="0" distB="0" distL="114300" distR="114300" simplePos="0" relativeHeight="251660288" behindDoc="0" locked="0" layoutInCell="1" allowOverlap="1" wp14:anchorId="62852D3F" wp14:editId="22AD04B5">
                <wp:simplePos x="0" y="0"/>
                <wp:positionH relativeFrom="column">
                  <wp:posOffset>-200659</wp:posOffset>
                </wp:positionH>
                <wp:positionV relativeFrom="paragraph">
                  <wp:posOffset>1790699</wp:posOffset>
                </wp:positionV>
                <wp:extent cx="45719" cy="2076450"/>
                <wp:effectExtent l="38100" t="38100" r="69215" b="19050"/>
                <wp:wrapNone/>
                <wp:docPr id="6" name="Straight Arrow Connector 6"/>
                <wp:cNvGraphicFramePr/>
                <a:graphic xmlns:a="http://schemas.openxmlformats.org/drawingml/2006/main">
                  <a:graphicData uri="http://schemas.microsoft.com/office/word/2010/wordprocessingShape">
                    <wps:wsp>
                      <wps:cNvCnPr/>
                      <wps:spPr>
                        <a:xfrm flipV="1">
                          <a:off x="0" y="0"/>
                          <a:ext cx="45719" cy="2076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3EB2C8F9" id="_x0000_t32" coordsize="21600,21600" o:spt="32" o:oned="t" path="m,l21600,21600e" filled="f">
                <v:path arrowok="t" fillok="f" o:connecttype="none"/>
                <o:lock v:ext="edit" shapetype="t"/>
              </v:shapetype>
              <v:shape id="Straight Arrow Connector 6" o:spid="_x0000_s1026" type="#_x0000_t32" style="position:absolute;margin-left:-15.8pt;margin-top:141pt;width:3.6pt;height:163.5pt;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" strokecolor="#4472c4 [3204]" strokeweight=".5pt">
                <v:stroke endarrow="block" joinstyle="miter"/>
              </v:shape>
            </w:pict>
          </mc:Fallback>
        </mc:AlternateContent>
      </w:r>
      <w:r w:rsidR="00C73945">
        <w:rPr>
          <w:noProof/>
        </w:rPr>
        <w:drawing>
          <wp:inline distT="0" distB="0" distL="0" distR="0" wp14:anchorId="5BBC4E9D" wp14:editId="7E052339">
            <wp:extent cx="5943600" cy="42843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284345"/>
                    </a:xfrm>
                    <a:prstGeom prst="rect">
                      <a:avLst/>
                    </a:prstGeom>
                    <a:noFill/>
                    <a:ln>
                      <a:noFill/>
                    </a:ln>
                  </pic:spPr>
                </pic:pic>
              </a:graphicData>
            </a:graphic>
          </wp:inline>
        </w:drawing>
      </w:r>
    </w:p>
    <w:p w14:paraId="33BFA197" w14:textId="187724D2" w:rsidR="00C73945" w:rsidRDefault="007B7F1E">
      <w:pPr>
        <w:rPr>
          <w:noProof/>
        </w:rPr>
      </w:pPr>
      <w:r>
        <w:rPr>
          <w:noProof/>
        </w:rPr>
        <mc:AlternateContent>
          <mc:Choice Requires="wps">
            <w:drawing>
              <wp:anchor distT="0" distB="0" distL="114300" distR="114300" simplePos="0" relativeHeight="251659264" behindDoc="0" locked="0" layoutInCell="1" allowOverlap="1" wp14:anchorId="44770549" wp14:editId="34681840">
                <wp:simplePos x="0" y="0"/>
                <wp:positionH relativeFrom="column">
                  <wp:posOffset>682624</wp:posOffset>
                </wp:positionH>
                <wp:positionV relativeFrom="paragraph">
                  <wp:posOffset>66040</wp:posOffset>
                </wp:positionV>
                <wp:extent cx="4473575" cy="12700"/>
                <wp:effectExtent l="0" t="57150" r="22225" b="101600"/>
                <wp:wrapNone/>
                <wp:docPr id="5" name="Straight Arrow Connector 5"/>
                <wp:cNvGraphicFramePr/>
                <a:graphic xmlns:a="http://schemas.openxmlformats.org/drawingml/2006/main">
                  <a:graphicData uri="http://schemas.microsoft.com/office/word/2010/wordprocessingShape">
                    <wps:wsp>
                      <wps:cNvCnPr/>
                      <wps:spPr>
                        <a:xfrm>
                          <a:off x="0" y="0"/>
                          <a:ext cx="4473575"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7D34FD" id="Straight Arrow Connector 5" o:spid="_x0000_s1026" type="#_x0000_t32" style="position:absolute;margin-left:53.75pt;margin-top:5.2pt;width:352.25pt;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" strokecolor="#4472c4 [3204]" strokeweight=".5pt">
                <v:stroke endarrow="block" joinstyle="miter"/>
              </v:shape>
            </w:pict>
          </mc:Fallback>
        </mc:AlternateContent>
      </w:r>
    </w:p>
    <w:p w14:paraId="72ECB6B1" w14:textId="0D1B3E87" w:rsidR="00C73945" w:rsidRDefault="007B7F1E">
      <w:pPr>
        <w:rPr>
          <w:noProof/>
        </w:rPr>
      </w:pPr>
      <w:r>
        <w:rPr>
          <w:noProof/>
        </w:rPr>
        <w:t xml:space="preserve">                                 49 States in </w:t>
      </w:r>
      <w:r w:rsidR="00A24BDA">
        <w:rPr>
          <w:noProof/>
        </w:rPr>
        <w:t xml:space="preserve">sequential </w:t>
      </w:r>
      <w:r>
        <w:rPr>
          <w:noProof/>
        </w:rPr>
        <w:t>order</w:t>
      </w:r>
      <w:r w:rsidR="00A24BDA">
        <w:rPr>
          <w:noProof/>
        </w:rPr>
        <w:t xml:space="preserve"> of accidents</w:t>
      </w:r>
    </w:p>
    <w:p w14:paraId="1AFE0434" w14:textId="7D846ED4" w:rsidR="00C73945" w:rsidRDefault="006A1681">
      <w:pPr>
        <w:rPr>
          <w:noProof/>
        </w:rPr>
      </w:pPr>
      <w:r>
        <w:rPr>
          <w:noProof/>
        </w:rPr>
        <w:t xml:space="preserve">                                              </w:t>
      </w:r>
      <w:r w:rsidR="006146AF">
        <w:rPr>
          <w:noProof/>
        </w:rPr>
        <w:t xml:space="preserve">                           </w:t>
      </w:r>
      <w:r>
        <w:rPr>
          <w:noProof/>
        </w:rPr>
        <w:t>Fig 1</w:t>
      </w:r>
    </w:p>
    <w:p w14:paraId="5C9CB60C" w14:textId="77777777" w:rsidR="006146AF" w:rsidRDefault="006146AF">
      <w:pPr>
        <w:rPr>
          <w:noProof/>
        </w:rPr>
      </w:pPr>
    </w:p>
    <w:p w14:paraId="0D6A36A6" w14:textId="38B49925" w:rsidR="002E6F5A" w:rsidRDefault="002E6F5A" w:rsidP="002E6F5A">
      <w:r w:rsidRPr="006A1681">
        <w:rPr>
          <w:b/>
        </w:rPr>
        <w:t xml:space="preserve">Query &amp; Visual </w:t>
      </w:r>
      <w:r>
        <w:rPr>
          <w:b/>
        </w:rPr>
        <w:t>2</w:t>
      </w:r>
      <w:r w:rsidRPr="006A1681">
        <w:rPr>
          <w:b/>
        </w:rPr>
        <w:t>.</w:t>
      </w:r>
      <w:r>
        <w:t xml:space="preserve">  </w:t>
      </w:r>
      <w:r w:rsidR="00987C2E">
        <w:t xml:space="preserve">Simple Scatterplot: </w:t>
      </w:r>
      <w:r w:rsidR="00DE423A">
        <w:t>First take a map of USA with gray shade and gray border lines</w:t>
      </w:r>
      <w:r w:rsidR="005455B8">
        <w:t xml:space="preserve"> and with bold state border lines</w:t>
      </w:r>
      <w:r w:rsidR="00DE423A">
        <w:t xml:space="preserve">. Generate a scatterplot of accidents (ignore severity 0) as points with longitude and latitude upon this map as shown in figure 2. </w:t>
      </w:r>
      <w:r w:rsidR="00772E17">
        <w:t xml:space="preserve">Break the map into </w:t>
      </w:r>
      <w:r w:rsidR="005455B8">
        <w:t xml:space="preserve">rectangles </w:t>
      </w:r>
      <w:r w:rsidR="00772E17">
        <w:t xml:space="preserve">each of 10 degrees longitude (-130 to -70) and 5 degrees latitude (+25 to 50).  So </w:t>
      </w:r>
      <w:r w:rsidR="005455B8">
        <w:t xml:space="preserve">we separate these 42 rectangles </w:t>
      </w:r>
      <w:r w:rsidR="005455B8">
        <w:t xml:space="preserve">with gray lines. </w:t>
      </w:r>
      <w:r w:rsidR="005455B8">
        <w:t xml:space="preserve"> This is second level. Now </w:t>
      </w:r>
      <w:r w:rsidR="00772E17">
        <w:t xml:space="preserve">take 20 </w:t>
      </w:r>
      <w:r w:rsidR="005455B8">
        <w:t xml:space="preserve">different </w:t>
      </w:r>
      <w:r w:rsidR="00772E17">
        <w:t xml:space="preserve">colors and assign </w:t>
      </w:r>
      <w:r w:rsidR="005455B8">
        <w:t xml:space="preserve">one to these rectangles such that no neighboring rectangles have same color. Now generate the scatterplots of accidents within these rectangles with their colors.  </w:t>
      </w:r>
      <w:r>
        <w:t xml:space="preserve">The </w:t>
      </w:r>
      <w:r w:rsidR="005455B8">
        <w:t>p</w:t>
      </w:r>
      <w:r>
        <w:t xml:space="preserve">lot should look like fig </w:t>
      </w:r>
      <w:r w:rsidR="005455B8">
        <w:t>2</w:t>
      </w:r>
      <w:r>
        <w:t xml:space="preserve">. </w:t>
      </w:r>
    </w:p>
    <w:p w14:paraId="31B45CAF" w14:textId="77777777" w:rsidR="00C73945" w:rsidRDefault="00C73945">
      <w:pPr>
        <w:rPr>
          <w:noProof/>
        </w:rPr>
      </w:pPr>
    </w:p>
    <w:p w14:paraId="1461460D" w14:textId="66410F51" w:rsidR="00C73945" w:rsidRDefault="00987C2E">
      <w:pPr>
        <w:rPr>
          <w:noProof/>
        </w:rPr>
      </w:pPr>
      <w:r>
        <w:rPr>
          <w:noProof/>
        </w:rPr>
        <w:lastRenderedPageBreak/>
        <w:drawing>
          <wp:inline distT="0" distB="0" distL="0" distR="0" wp14:anchorId="627100C1" wp14:editId="78B9A2AE">
            <wp:extent cx="5943600" cy="28695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869565"/>
                    </a:xfrm>
                    <a:prstGeom prst="rect">
                      <a:avLst/>
                    </a:prstGeom>
                    <a:noFill/>
                    <a:ln>
                      <a:noFill/>
                    </a:ln>
                  </pic:spPr>
                </pic:pic>
              </a:graphicData>
            </a:graphic>
          </wp:inline>
        </w:drawing>
      </w:r>
    </w:p>
    <w:p w14:paraId="168669E4" w14:textId="43501EE2" w:rsidR="00C73945" w:rsidRDefault="005455B8">
      <w:pPr>
        <w:rPr>
          <w:noProof/>
        </w:rPr>
      </w:pPr>
      <w:r>
        <w:rPr>
          <w:noProof/>
        </w:rPr>
        <w:t xml:space="preserve">                                          Scatterplots of accidents by start_location</w:t>
      </w:r>
    </w:p>
    <w:p w14:paraId="32995394" w14:textId="77777777" w:rsidR="00C73945" w:rsidRDefault="00C73945">
      <w:pPr>
        <w:rPr>
          <w:noProof/>
        </w:rPr>
      </w:pPr>
    </w:p>
    <w:p w14:paraId="008E64A5" w14:textId="77777777" w:rsidR="00C73945" w:rsidRDefault="00C73945">
      <w:pPr>
        <w:rPr>
          <w:noProof/>
        </w:rPr>
      </w:pPr>
    </w:p>
    <w:p w14:paraId="2F50D7FB" w14:textId="4F4485E3" w:rsidR="00B25CDE" w:rsidRDefault="00B25CDE" w:rsidP="00B25CDE">
      <w:r w:rsidRPr="006A1681">
        <w:rPr>
          <w:b/>
        </w:rPr>
        <w:t xml:space="preserve">Query &amp; Visual </w:t>
      </w:r>
      <w:r>
        <w:rPr>
          <w:b/>
        </w:rPr>
        <w:t>3</w:t>
      </w:r>
      <w:r w:rsidRPr="006A1681">
        <w:rPr>
          <w:b/>
        </w:rPr>
        <w:t>.</w:t>
      </w:r>
      <w:r>
        <w:t xml:space="preserve">  Simple </w:t>
      </w:r>
      <w:r>
        <w:t>Pie-chart</w:t>
      </w:r>
      <w:r>
        <w:t xml:space="preserve">: </w:t>
      </w:r>
      <w:r w:rsidR="00874B1A">
        <w:t xml:space="preserve">Let us define duration of accidents as </w:t>
      </w:r>
      <w:proofErr w:type="spellStart"/>
      <w:r w:rsidR="00874B1A">
        <w:t>end_time</w:t>
      </w:r>
      <w:proofErr w:type="spellEnd"/>
      <w:r w:rsidR="00874B1A">
        <w:t xml:space="preserve"> – </w:t>
      </w:r>
      <w:proofErr w:type="spellStart"/>
      <w:r w:rsidR="00874B1A">
        <w:t>start_time</w:t>
      </w:r>
      <w:proofErr w:type="spellEnd"/>
      <w:r w:rsidR="00874B1A">
        <w:t xml:space="preserve"> in minutes &amp; create 5 categories of durations as: 1) minutes (&lt;= 59 minutes), 2</w:t>
      </w:r>
      <w:r w:rsidR="00874B1A">
        <w:t xml:space="preserve">) </w:t>
      </w:r>
      <w:r w:rsidR="00874B1A">
        <w:t>hours</w:t>
      </w:r>
      <w:r w:rsidR="00874B1A">
        <w:t xml:space="preserve"> (</w:t>
      </w:r>
      <w:r w:rsidR="00874B1A">
        <w:t>between 60 minutes and 239 mi</w:t>
      </w:r>
      <w:r w:rsidR="004C4CFA">
        <w:t>n</w:t>
      </w:r>
      <w:r w:rsidR="00874B1A">
        <w:t>utes), 3) 4hours_16hours (between 240 minutes and 959</w:t>
      </w:r>
      <w:r w:rsidR="00874B1A">
        <w:t xml:space="preserve"> minutes),</w:t>
      </w:r>
      <w:r w:rsidR="00874B1A">
        <w:t xml:space="preserve"> 4</w:t>
      </w:r>
      <w:r w:rsidR="00874B1A">
        <w:t xml:space="preserve">) </w:t>
      </w:r>
      <w:r w:rsidR="00874B1A">
        <w:t>16</w:t>
      </w:r>
      <w:r w:rsidR="00874B1A">
        <w:t>hours</w:t>
      </w:r>
      <w:r w:rsidR="00874B1A">
        <w:t>_24hours</w:t>
      </w:r>
      <w:r w:rsidR="00874B1A">
        <w:t xml:space="preserve"> (between </w:t>
      </w:r>
      <w:r w:rsidR="00874B1A">
        <w:t xml:space="preserve">960 </w:t>
      </w:r>
      <w:r w:rsidR="00874B1A">
        <w:t xml:space="preserve"> minutes and </w:t>
      </w:r>
      <w:r w:rsidR="00874B1A">
        <w:t>1,439</w:t>
      </w:r>
      <w:r w:rsidR="00874B1A">
        <w:t xml:space="preserve"> minutes),</w:t>
      </w:r>
      <w:r w:rsidR="00874B1A">
        <w:t xml:space="preserve"> 5) days (&gt;= 1440 minutes). Ignore severity 0 and count </w:t>
      </w:r>
      <w:proofErr w:type="spellStart"/>
      <w:r w:rsidR="00874B1A">
        <w:t>total_no_accidents</w:t>
      </w:r>
      <w:proofErr w:type="spellEnd"/>
      <w:r w:rsidR="00874B1A">
        <w:t xml:space="preserve"> by duration and draw a full-size pie-chart with parts of pies </w:t>
      </w:r>
      <w:r w:rsidR="004F6772">
        <w:t xml:space="preserve">proportional to </w:t>
      </w:r>
      <w:proofErr w:type="spellStart"/>
      <w:r w:rsidR="004F6772">
        <w:t>total_no_accidents</w:t>
      </w:r>
      <w:proofErr w:type="spellEnd"/>
      <w:r w:rsidR="004F6772">
        <w:t xml:space="preserve"> for </w:t>
      </w:r>
      <w:r w:rsidR="00874B1A">
        <w:t>5 different</w:t>
      </w:r>
      <w:r w:rsidR="004F6772">
        <w:t xml:space="preserve"> categories with 5 different contrasting colors.</w:t>
      </w:r>
      <w:r w:rsidR="00874B1A">
        <w:t xml:space="preserve"> </w:t>
      </w:r>
      <w:r w:rsidR="004C4CFA">
        <w:t xml:space="preserve">The figure should </w:t>
      </w:r>
      <w:r w:rsidR="0040637C">
        <w:t xml:space="preserve">somewhat </w:t>
      </w:r>
      <w:r w:rsidR="004C4CFA">
        <w:t>look like fig 3</w:t>
      </w:r>
      <w:r w:rsidR="0040637C">
        <w:t xml:space="preserve"> (no years).</w:t>
      </w:r>
    </w:p>
    <w:p w14:paraId="303C464A" w14:textId="77777777" w:rsidR="00C73945" w:rsidRDefault="00C73945">
      <w:pPr>
        <w:rPr>
          <w:noProof/>
        </w:rPr>
      </w:pPr>
    </w:p>
    <w:p w14:paraId="16CF8FA9" w14:textId="77777777" w:rsidR="00C73945" w:rsidRDefault="00C73945">
      <w:pPr>
        <w:rPr>
          <w:noProof/>
        </w:rPr>
      </w:pPr>
    </w:p>
    <w:p w14:paraId="769D0CF4" w14:textId="77777777" w:rsidR="00C73945" w:rsidRDefault="00C73945">
      <w:pPr>
        <w:rPr>
          <w:noProof/>
        </w:rPr>
      </w:pPr>
    </w:p>
    <w:p w14:paraId="7CED9050" w14:textId="33C70F27" w:rsidR="00C73945" w:rsidRDefault="00C73945">
      <w:r>
        <w:br w:type="page"/>
      </w:r>
    </w:p>
    <w:p w14:paraId="6552BB9B" w14:textId="09C33463" w:rsidR="004C4CFA" w:rsidRDefault="004C4CFA">
      <w:pPr>
        <w:rPr>
          <w:noProof/>
        </w:rPr>
      </w:pPr>
      <w:r>
        <w:rPr>
          <w:noProof/>
        </w:rPr>
        <w:lastRenderedPageBreak/>
        <w:drawing>
          <wp:inline distT="0" distB="0" distL="0" distR="0" wp14:anchorId="20BD7469" wp14:editId="0F78F373">
            <wp:extent cx="5873750" cy="583038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91638" cy="5848137"/>
                    </a:xfrm>
                    <a:prstGeom prst="rect">
                      <a:avLst/>
                    </a:prstGeom>
                    <a:noFill/>
                    <a:ln>
                      <a:noFill/>
                    </a:ln>
                  </pic:spPr>
                </pic:pic>
              </a:graphicData>
            </a:graphic>
          </wp:inline>
        </w:drawing>
      </w:r>
    </w:p>
    <w:p w14:paraId="6878BFA7" w14:textId="77777777" w:rsidR="007B313E" w:rsidRDefault="004C4CFA">
      <w:pPr>
        <w:rPr>
          <w:noProof/>
        </w:rPr>
      </w:pPr>
      <w:r>
        <w:rPr>
          <w:noProof/>
        </w:rPr>
        <w:t xml:space="preserve">                                              Fig 3: Pie-chart of </w:t>
      </w:r>
      <w:r w:rsidR="007B313E">
        <w:rPr>
          <w:noProof/>
        </w:rPr>
        <w:t>no_of_accidents with duration.</w:t>
      </w:r>
    </w:p>
    <w:p w14:paraId="7B266395" w14:textId="43C49AF0" w:rsidR="004C4CFA" w:rsidRDefault="004C4CFA">
      <w:pPr>
        <w:rPr>
          <w:noProof/>
        </w:rPr>
      </w:pPr>
      <w:r>
        <w:rPr>
          <w:noProof/>
        </w:rPr>
        <w:t xml:space="preserve"> </w:t>
      </w:r>
    </w:p>
    <w:p w14:paraId="1A7C6F62" w14:textId="77777777" w:rsidR="004C4CFA" w:rsidRDefault="004C4CFA">
      <w:pPr>
        <w:rPr>
          <w:noProof/>
        </w:rPr>
      </w:pPr>
    </w:p>
    <w:p w14:paraId="03A7DD69" w14:textId="77777777" w:rsidR="004C4CFA" w:rsidRDefault="004C4CFA">
      <w:pPr>
        <w:rPr>
          <w:noProof/>
        </w:rPr>
      </w:pPr>
    </w:p>
    <w:p w14:paraId="5C0567A6" w14:textId="77777777" w:rsidR="004C4CFA" w:rsidRDefault="004C4CFA">
      <w:pPr>
        <w:rPr>
          <w:noProof/>
        </w:rPr>
      </w:pPr>
    </w:p>
    <w:p w14:paraId="2A664EB0" w14:textId="77777777" w:rsidR="004C4CFA" w:rsidRDefault="004C4CFA">
      <w:pPr>
        <w:rPr>
          <w:noProof/>
        </w:rPr>
      </w:pPr>
    </w:p>
    <w:p w14:paraId="4E1FFE98" w14:textId="77777777" w:rsidR="004C4CFA" w:rsidRDefault="004C4CFA">
      <w:pPr>
        <w:rPr>
          <w:noProof/>
        </w:rPr>
      </w:pPr>
    </w:p>
    <w:p w14:paraId="3A6B0686" w14:textId="77777777" w:rsidR="004C4CFA" w:rsidRDefault="004C4CFA">
      <w:pPr>
        <w:rPr>
          <w:noProof/>
        </w:rPr>
      </w:pPr>
    </w:p>
    <w:p w14:paraId="1019CE10" w14:textId="7312C831" w:rsidR="0040637C" w:rsidRDefault="0040637C" w:rsidP="0040637C">
      <w:r w:rsidRPr="006A1681">
        <w:rPr>
          <w:b/>
        </w:rPr>
        <w:lastRenderedPageBreak/>
        <w:t xml:space="preserve">Query &amp; Visual </w:t>
      </w:r>
      <w:r>
        <w:rPr>
          <w:b/>
        </w:rPr>
        <w:t>4</w:t>
      </w:r>
      <w:r w:rsidRPr="006A1681">
        <w:rPr>
          <w:b/>
        </w:rPr>
        <w:t>.</w:t>
      </w:r>
      <w:r>
        <w:t xml:space="preserve">  </w:t>
      </w:r>
      <w:r>
        <w:t>Relations</w:t>
      </w:r>
      <w:r>
        <w:t xml:space="preserve">: </w:t>
      </w:r>
      <w:r w:rsidR="000D2DE0">
        <w:t xml:space="preserve">If we look for number of accidents against various weather conditions, we </w:t>
      </w:r>
      <w:r w:rsidR="00DD17E0">
        <w:t xml:space="preserve">notice </w:t>
      </w:r>
      <w:r w:rsidR="000D2DE0">
        <w:t xml:space="preserve">most accidents happen in clear </w:t>
      </w:r>
      <w:r w:rsidR="00DD17E0">
        <w:t xml:space="preserve">or good </w:t>
      </w:r>
      <w:r w:rsidR="000D2DE0">
        <w:t xml:space="preserve">weather. But </w:t>
      </w:r>
      <w:r w:rsidR="00DD17E0">
        <w:t xml:space="preserve">suppose we look at breakdown of accidents within each weather condition and then we acquire further insights. Say we count total no of accidents within each weather condition and call it </w:t>
      </w:r>
      <w:proofErr w:type="spellStart"/>
      <w:r w:rsidR="00DD17E0">
        <w:t>weather_accidents</w:t>
      </w:r>
      <w:proofErr w:type="spellEnd"/>
      <w:r w:rsidR="00DD17E0">
        <w:t>[</w:t>
      </w:r>
      <w:proofErr w:type="spellStart"/>
      <w:r w:rsidR="00DD17E0">
        <w:t>i</w:t>
      </w:r>
      <w:proofErr w:type="spellEnd"/>
      <w:r w:rsidR="00DD17E0">
        <w:t xml:space="preserve">]. Then </w:t>
      </w:r>
      <w:r w:rsidR="000D2DE0">
        <w:t xml:space="preserve">we calculate </w:t>
      </w:r>
      <w:proofErr w:type="spellStart"/>
      <w:r w:rsidR="000D2DE0">
        <w:t>percentage_of_</w:t>
      </w:r>
      <w:r w:rsidR="00DD17E0">
        <w:t>accidents</w:t>
      </w:r>
      <w:proofErr w:type="spellEnd"/>
      <w:r w:rsidR="00DD17E0">
        <w:t xml:space="preserve"> within each weather condition by calculating percentage_of_severity_1_accidents[</w:t>
      </w:r>
      <w:proofErr w:type="spellStart"/>
      <w:r w:rsidR="00DD17E0">
        <w:t>i</w:t>
      </w:r>
      <w:proofErr w:type="spellEnd"/>
      <w:r w:rsidR="00DD17E0">
        <w:t>] as no_of_severity_1_accidents[</w:t>
      </w:r>
      <w:proofErr w:type="spellStart"/>
      <w:r w:rsidR="00DD17E0">
        <w:t>i</w:t>
      </w:r>
      <w:proofErr w:type="spellEnd"/>
      <w:r w:rsidR="00DD17E0">
        <w:t>]/</w:t>
      </w:r>
      <w:proofErr w:type="spellStart"/>
      <w:r w:rsidR="00DD17E0">
        <w:t>weather_accidents</w:t>
      </w:r>
      <w:proofErr w:type="spellEnd"/>
      <w:r w:rsidR="00DD17E0">
        <w:t>[</w:t>
      </w:r>
      <w:proofErr w:type="spellStart"/>
      <w:r w:rsidR="00DD17E0">
        <w:t>i</w:t>
      </w:r>
      <w:proofErr w:type="spellEnd"/>
      <w:r w:rsidR="00DD17E0">
        <w:t xml:space="preserve">] and like that for severity 2, severity 3 and severity 4. Now if we plot </w:t>
      </w:r>
      <w:r w:rsidR="00DD17E0">
        <w:t>percentage_of_severity_1_accidents[</w:t>
      </w:r>
      <w:proofErr w:type="spellStart"/>
      <w:r w:rsidR="00DD17E0">
        <w:t>i</w:t>
      </w:r>
      <w:proofErr w:type="spellEnd"/>
      <w:r w:rsidR="00DD17E0">
        <w:t xml:space="preserve">] </w:t>
      </w:r>
      <w:r w:rsidR="00DD17E0">
        <w:t xml:space="preserve">, </w:t>
      </w:r>
      <w:r w:rsidR="00DD17E0">
        <w:t>percentage_of_severity_</w:t>
      </w:r>
      <w:r w:rsidR="00DD17E0">
        <w:t>2</w:t>
      </w:r>
      <w:r w:rsidR="00DD17E0">
        <w:t>_accidents[</w:t>
      </w:r>
      <w:proofErr w:type="spellStart"/>
      <w:r w:rsidR="00DD17E0">
        <w:t>i</w:t>
      </w:r>
      <w:proofErr w:type="spellEnd"/>
      <w:r w:rsidR="00DD17E0">
        <w:t>]</w:t>
      </w:r>
      <w:r w:rsidR="00DD17E0">
        <w:t xml:space="preserve">, </w:t>
      </w:r>
      <w:r w:rsidR="00DD17E0">
        <w:t>percentage_of_severity_</w:t>
      </w:r>
      <w:r w:rsidR="00DD17E0">
        <w:t>3</w:t>
      </w:r>
      <w:r w:rsidR="00DD17E0">
        <w:t>_accidents[</w:t>
      </w:r>
      <w:proofErr w:type="spellStart"/>
      <w:r w:rsidR="00DD17E0">
        <w:t>i</w:t>
      </w:r>
      <w:proofErr w:type="spellEnd"/>
      <w:r w:rsidR="00DD17E0">
        <w:t>]</w:t>
      </w:r>
      <w:r w:rsidR="00DD17E0">
        <w:t xml:space="preserve">, </w:t>
      </w:r>
      <w:r w:rsidR="00DD17E0">
        <w:t>percentage_of_severity_</w:t>
      </w:r>
      <w:r w:rsidR="00DD17E0">
        <w:t>4</w:t>
      </w:r>
      <w:r w:rsidR="00DD17E0">
        <w:t>_accidents[</w:t>
      </w:r>
      <w:proofErr w:type="spellStart"/>
      <w:r w:rsidR="00DD17E0">
        <w:t>i</w:t>
      </w:r>
      <w:proofErr w:type="spellEnd"/>
      <w:r w:rsidR="00DD17E0">
        <w:t xml:space="preserve">] </w:t>
      </w:r>
      <w:r w:rsidR="00DD17E0">
        <w:t xml:space="preserve"> (together) against </w:t>
      </w:r>
      <w:r w:rsidR="00233DC0">
        <w:t>I then we look for contribution of weather on severity of weather. The bar plot should look</w:t>
      </w:r>
      <w:r w:rsidR="002367AE">
        <w:t xml:space="preserve"> somewhat</w:t>
      </w:r>
      <w:r w:rsidR="00233DC0">
        <w:t xml:space="preserve"> like fig 4</w:t>
      </w:r>
      <w:r w:rsidR="002367AE">
        <w:t xml:space="preserve"> </w:t>
      </w:r>
      <w:r w:rsidR="00233DC0">
        <w:t>.</w:t>
      </w:r>
    </w:p>
    <w:p w14:paraId="2304A06D" w14:textId="3CD59AC1" w:rsidR="00233DC0" w:rsidRDefault="00233DC0" w:rsidP="0040637C">
      <w:r w:rsidRPr="00233DC0">
        <w:rPr>
          <w:noProof/>
        </w:rPr>
        <w:drawing>
          <wp:inline distT="0" distB="0" distL="0" distR="0" wp14:anchorId="4A55FF1A" wp14:editId="326737D4">
            <wp:extent cx="4975225" cy="123507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75225" cy="1235075"/>
                    </a:xfrm>
                    <a:prstGeom prst="rect">
                      <a:avLst/>
                    </a:prstGeom>
                    <a:noFill/>
                    <a:ln>
                      <a:noFill/>
                    </a:ln>
                  </pic:spPr>
                </pic:pic>
              </a:graphicData>
            </a:graphic>
          </wp:inline>
        </w:drawing>
      </w:r>
    </w:p>
    <w:p w14:paraId="10C420C3" w14:textId="4F299036" w:rsidR="00233DC0" w:rsidRDefault="00233DC0" w:rsidP="0040637C"/>
    <w:p w14:paraId="088E4A60" w14:textId="7BCFF8CF" w:rsidR="00233DC0" w:rsidRDefault="00233DC0" w:rsidP="0040637C">
      <w:r>
        <w:t xml:space="preserve">                        Fig 4: On x direction each weather condition and on y direction </w:t>
      </w:r>
      <w:r w:rsidR="002367AE">
        <w:t xml:space="preserve">total </w:t>
      </w:r>
      <w:r>
        <w:t>percentage of</w:t>
      </w:r>
      <w:r w:rsidR="002367AE">
        <w:t xml:space="preserve"> </w:t>
      </w:r>
      <w:proofErr w:type="spellStart"/>
      <w:r w:rsidR="002367AE">
        <w:t>severity_of_accidents</w:t>
      </w:r>
      <w:proofErr w:type="spellEnd"/>
    </w:p>
    <w:p w14:paraId="748924E4" w14:textId="77777777" w:rsidR="002367AE" w:rsidRDefault="002367AE" w:rsidP="0040637C"/>
    <w:p w14:paraId="03D0E4A7" w14:textId="3CC69117" w:rsidR="002367AE" w:rsidRDefault="002367AE" w:rsidP="002367AE">
      <w:r w:rsidRPr="006A1681">
        <w:rPr>
          <w:b/>
        </w:rPr>
        <w:t xml:space="preserve">Query &amp; Visual </w:t>
      </w:r>
      <w:r>
        <w:rPr>
          <w:b/>
        </w:rPr>
        <w:t>5</w:t>
      </w:r>
      <w:r w:rsidRPr="006A1681">
        <w:rPr>
          <w:b/>
        </w:rPr>
        <w:t>.</w:t>
      </w:r>
      <w:r>
        <w:t xml:space="preserve">  </w:t>
      </w:r>
      <w:bookmarkStart w:id="0" w:name="_GoBack"/>
      <w:bookmarkEnd w:id="0"/>
    </w:p>
    <w:p w14:paraId="75DF8BB9" w14:textId="1C003304" w:rsidR="00233DC0" w:rsidRDefault="00233DC0" w:rsidP="0040637C"/>
    <w:p w14:paraId="4EB1EF34" w14:textId="1B327410" w:rsidR="00233DC0" w:rsidRDefault="00233DC0" w:rsidP="0040637C"/>
    <w:p w14:paraId="799B38F0" w14:textId="52E4590E" w:rsidR="00233DC0" w:rsidRDefault="00233DC0" w:rsidP="0040637C"/>
    <w:p w14:paraId="1D395052" w14:textId="3ACB1249" w:rsidR="00233DC0" w:rsidRDefault="00233DC0" w:rsidP="0040637C"/>
    <w:p w14:paraId="1B8952B6" w14:textId="7E36E1EF" w:rsidR="00233DC0" w:rsidRDefault="00233DC0" w:rsidP="0040637C"/>
    <w:p w14:paraId="1A869B84" w14:textId="3908DD03" w:rsidR="00233DC0" w:rsidRDefault="00233DC0" w:rsidP="0040637C"/>
    <w:p w14:paraId="24138F90" w14:textId="1D774821" w:rsidR="00233DC0" w:rsidRDefault="00233DC0" w:rsidP="0040637C"/>
    <w:p w14:paraId="0416D20A" w14:textId="77777777" w:rsidR="00233DC0" w:rsidRDefault="00233DC0" w:rsidP="0040637C"/>
    <w:p w14:paraId="13555274" w14:textId="6029E3B2" w:rsidR="00C73945" w:rsidRDefault="00C73945">
      <w:r>
        <w:br w:type="page"/>
      </w:r>
    </w:p>
    <w:p w14:paraId="49077BEB" w14:textId="77777777" w:rsidR="00C73945" w:rsidRDefault="00C73945">
      <w:r>
        <w:lastRenderedPageBreak/>
        <w:br w:type="page"/>
      </w:r>
    </w:p>
    <w:p w14:paraId="41777581" w14:textId="77777777" w:rsidR="00C73945" w:rsidRDefault="00C73945">
      <w:r>
        <w:lastRenderedPageBreak/>
        <w:br w:type="page"/>
      </w:r>
    </w:p>
    <w:p w14:paraId="1D461BAE" w14:textId="77777777" w:rsidR="00C73945" w:rsidRDefault="00C73945">
      <w:r>
        <w:lastRenderedPageBreak/>
        <w:br w:type="page"/>
      </w:r>
    </w:p>
    <w:p w14:paraId="1FFC8BAF" w14:textId="77777777" w:rsidR="00C73945" w:rsidRDefault="00C73945">
      <w:r>
        <w:lastRenderedPageBreak/>
        <w:br w:type="page"/>
      </w:r>
    </w:p>
    <w:p w14:paraId="5232E83D" w14:textId="25A0AC3E" w:rsidR="00AF7E0B" w:rsidRDefault="00AF7E0B" w:rsidP="0016414F">
      <w:r>
        <w:lastRenderedPageBreak/>
        <w:t xml:space="preserve">   </w:t>
      </w:r>
    </w:p>
    <w:sectPr w:rsidR="00AF7E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813C0"/>
    <w:multiLevelType w:val="hybridMultilevel"/>
    <w:tmpl w:val="2EAE34BE"/>
    <w:lvl w:ilvl="0" w:tplc="4D3688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AC75FD"/>
    <w:multiLevelType w:val="hybridMultilevel"/>
    <w:tmpl w:val="49C0A8E2"/>
    <w:lvl w:ilvl="0" w:tplc="D0AA9AE2">
      <w:start w:val="1"/>
      <w:numFmt w:val="bullet"/>
      <w:lvlText w:val=""/>
      <w:lvlJc w:val="left"/>
      <w:pPr>
        <w:ind w:left="2225" w:hanging="360"/>
      </w:pPr>
      <w:rPr>
        <w:rFonts w:ascii="Wingdings" w:eastAsiaTheme="minorHAnsi" w:hAnsi="Wingdings" w:cstheme="minorBidi" w:hint="default"/>
      </w:rPr>
    </w:lvl>
    <w:lvl w:ilvl="1" w:tplc="04090003" w:tentative="1">
      <w:start w:val="1"/>
      <w:numFmt w:val="bullet"/>
      <w:lvlText w:val="o"/>
      <w:lvlJc w:val="left"/>
      <w:pPr>
        <w:ind w:left="2945" w:hanging="360"/>
      </w:pPr>
      <w:rPr>
        <w:rFonts w:ascii="Courier New" w:hAnsi="Courier New" w:cs="Courier New" w:hint="default"/>
      </w:rPr>
    </w:lvl>
    <w:lvl w:ilvl="2" w:tplc="04090005" w:tentative="1">
      <w:start w:val="1"/>
      <w:numFmt w:val="bullet"/>
      <w:lvlText w:val=""/>
      <w:lvlJc w:val="left"/>
      <w:pPr>
        <w:ind w:left="3665" w:hanging="360"/>
      </w:pPr>
      <w:rPr>
        <w:rFonts w:ascii="Wingdings" w:hAnsi="Wingdings" w:hint="default"/>
      </w:rPr>
    </w:lvl>
    <w:lvl w:ilvl="3" w:tplc="04090001" w:tentative="1">
      <w:start w:val="1"/>
      <w:numFmt w:val="bullet"/>
      <w:lvlText w:val=""/>
      <w:lvlJc w:val="left"/>
      <w:pPr>
        <w:ind w:left="4385" w:hanging="360"/>
      </w:pPr>
      <w:rPr>
        <w:rFonts w:ascii="Symbol" w:hAnsi="Symbol" w:hint="default"/>
      </w:rPr>
    </w:lvl>
    <w:lvl w:ilvl="4" w:tplc="04090003" w:tentative="1">
      <w:start w:val="1"/>
      <w:numFmt w:val="bullet"/>
      <w:lvlText w:val="o"/>
      <w:lvlJc w:val="left"/>
      <w:pPr>
        <w:ind w:left="5105" w:hanging="360"/>
      </w:pPr>
      <w:rPr>
        <w:rFonts w:ascii="Courier New" w:hAnsi="Courier New" w:cs="Courier New" w:hint="default"/>
      </w:rPr>
    </w:lvl>
    <w:lvl w:ilvl="5" w:tplc="04090005" w:tentative="1">
      <w:start w:val="1"/>
      <w:numFmt w:val="bullet"/>
      <w:lvlText w:val=""/>
      <w:lvlJc w:val="left"/>
      <w:pPr>
        <w:ind w:left="5825" w:hanging="360"/>
      </w:pPr>
      <w:rPr>
        <w:rFonts w:ascii="Wingdings" w:hAnsi="Wingdings" w:hint="default"/>
      </w:rPr>
    </w:lvl>
    <w:lvl w:ilvl="6" w:tplc="04090001" w:tentative="1">
      <w:start w:val="1"/>
      <w:numFmt w:val="bullet"/>
      <w:lvlText w:val=""/>
      <w:lvlJc w:val="left"/>
      <w:pPr>
        <w:ind w:left="6545" w:hanging="360"/>
      </w:pPr>
      <w:rPr>
        <w:rFonts w:ascii="Symbol" w:hAnsi="Symbol" w:hint="default"/>
      </w:rPr>
    </w:lvl>
    <w:lvl w:ilvl="7" w:tplc="04090003" w:tentative="1">
      <w:start w:val="1"/>
      <w:numFmt w:val="bullet"/>
      <w:lvlText w:val="o"/>
      <w:lvlJc w:val="left"/>
      <w:pPr>
        <w:ind w:left="7265" w:hanging="360"/>
      </w:pPr>
      <w:rPr>
        <w:rFonts w:ascii="Courier New" w:hAnsi="Courier New" w:cs="Courier New" w:hint="default"/>
      </w:rPr>
    </w:lvl>
    <w:lvl w:ilvl="8" w:tplc="04090005" w:tentative="1">
      <w:start w:val="1"/>
      <w:numFmt w:val="bullet"/>
      <w:lvlText w:val=""/>
      <w:lvlJc w:val="left"/>
      <w:pPr>
        <w:ind w:left="7985" w:hanging="360"/>
      </w:pPr>
      <w:rPr>
        <w:rFonts w:ascii="Wingdings" w:hAnsi="Wingdings" w:hint="default"/>
      </w:rPr>
    </w:lvl>
  </w:abstractNum>
  <w:abstractNum w:abstractNumId="2" w15:restartNumberingAfterBreak="0">
    <w:nsid w:val="259F081D"/>
    <w:multiLevelType w:val="hybridMultilevel"/>
    <w:tmpl w:val="DD8E3794"/>
    <w:lvl w:ilvl="0" w:tplc="255A73FA">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9D02BD6"/>
    <w:multiLevelType w:val="hybridMultilevel"/>
    <w:tmpl w:val="116CB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F1156B"/>
    <w:multiLevelType w:val="hybridMultilevel"/>
    <w:tmpl w:val="20F243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7E20B6"/>
    <w:multiLevelType w:val="hybridMultilevel"/>
    <w:tmpl w:val="2EAE34BE"/>
    <w:lvl w:ilvl="0" w:tplc="4D3688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CEE405D"/>
    <w:multiLevelType w:val="hybridMultilevel"/>
    <w:tmpl w:val="20F243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4D7A39"/>
    <w:multiLevelType w:val="hybridMultilevel"/>
    <w:tmpl w:val="081098BC"/>
    <w:lvl w:ilvl="0" w:tplc="67E063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10470BD"/>
    <w:multiLevelType w:val="hybridMultilevel"/>
    <w:tmpl w:val="E7B4814C"/>
    <w:lvl w:ilvl="0" w:tplc="1D825546">
      <w:start w:val="1"/>
      <w:numFmt w:val="bullet"/>
      <w:lvlText w:val=""/>
      <w:lvlJc w:val="left"/>
      <w:pPr>
        <w:ind w:left="2585" w:hanging="360"/>
      </w:pPr>
      <w:rPr>
        <w:rFonts w:ascii="Wingdings" w:eastAsiaTheme="minorHAnsi" w:hAnsi="Wingdings" w:cstheme="minorBidi" w:hint="default"/>
      </w:rPr>
    </w:lvl>
    <w:lvl w:ilvl="1" w:tplc="04090003" w:tentative="1">
      <w:start w:val="1"/>
      <w:numFmt w:val="bullet"/>
      <w:lvlText w:val="o"/>
      <w:lvlJc w:val="left"/>
      <w:pPr>
        <w:ind w:left="3305" w:hanging="360"/>
      </w:pPr>
      <w:rPr>
        <w:rFonts w:ascii="Courier New" w:hAnsi="Courier New" w:cs="Courier New" w:hint="default"/>
      </w:rPr>
    </w:lvl>
    <w:lvl w:ilvl="2" w:tplc="04090005" w:tentative="1">
      <w:start w:val="1"/>
      <w:numFmt w:val="bullet"/>
      <w:lvlText w:val=""/>
      <w:lvlJc w:val="left"/>
      <w:pPr>
        <w:ind w:left="4025" w:hanging="360"/>
      </w:pPr>
      <w:rPr>
        <w:rFonts w:ascii="Wingdings" w:hAnsi="Wingdings" w:hint="default"/>
      </w:rPr>
    </w:lvl>
    <w:lvl w:ilvl="3" w:tplc="04090001" w:tentative="1">
      <w:start w:val="1"/>
      <w:numFmt w:val="bullet"/>
      <w:lvlText w:val=""/>
      <w:lvlJc w:val="left"/>
      <w:pPr>
        <w:ind w:left="4745" w:hanging="360"/>
      </w:pPr>
      <w:rPr>
        <w:rFonts w:ascii="Symbol" w:hAnsi="Symbol" w:hint="default"/>
      </w:rPr>
    </w:lvl>
    <w:lvl w:ilvl="4" w:tplc="04090003" w:tentative="1">
      <w:start w:val="1"/>
      <w:numFmt w:val="bullet"/>
      <w:lvlText w:val="o"/>
      <w:lvlJc w:val="left"/>
      <w:pPr>
        <w:ind w:left="5465" w:hanging="360"/>
      </w:pPr>
      <w:rPr>
        <w:rFonts w:ascii="Courier New" w:hAnsi="Courier New" w:cs="Courier New" w:hint="default"/>
      </w:rPr>
    </w:lvl>
    <w:lvl w:ilvl="5" w:tplc="04090005" w:tentative="1">
      <w:start w:val="1"/>
      <w:numFmt w:val="bullet"/>
      <w:lvlText w:val=""/>
      <w:lvlJc w:val="left"/>
      <w:pPr>
        <w:ind w:left="6185" w:hanging="360"/>
      </w:pPr>
      <w:rPr>
        <w:rFonts w:ascii="Wingdings" w:hAnsi="Wingdings" w:hint="default"/>
      </w:rPr>
    </w:lvl>
    <w:lvl w:ilvl="6" w:tplc="04090001" w:tentative="1">
      <w:start w:val="1"/>
      <w:numFmt w:val="bullet"/>
      <w:lvlText w:val=""/>
      <w:lvlJc w:val="left"/>
      <w:pPr>
        <w:ind w:left="6905" w:hanging="360"/>
      </w:pPr>
      <w:rPr>
        <w:rFonts w:ascii="Symbol" w:hAnsi="Symbol" w:hint="default"/>
      </w:rPr>
    </w:lvl>
    <w:lvl w:ilvl="7" w:tplc="04090003" w:tentative="1">
      <w:start w:val="1"/>
      <w:numFmt w:val="bullet"/>
      <w:lvlText w:val="o"/>
      <w:lvlJc w:val="left"/>
      <w:pPr>
        <w:ind w:left="7625" w:hanging="360"/>
      </w:pPr>
      <w:rPr>
        <w:rFonts w:ascii="Courier New" w:hAnsi="Courier New" w:cs="Courier New" w:hint="default"/>
      </w:rPr>
    </w:lvl>
    <w:lvl w:ilvl="8" w:tplc="04090005" w:tentative="1">
      <w:start w:val="1"/>
      <w:numFmt w:val="bullet"/>
      <w:lvlText w:val=""/>
      <w:lvlJc w:val="left"/>
      <w:pPr>
        <w:ind w:left="8345" w:hanging="360"/>
      </w:pPr>
      <w:rPr>
        <w:rFonts w:ascii="Wingdings" w:hAnsi="Wingdings" w:hint="default"/>
      </w:rPr>
    </w:lvl>
  </w:abstractNum>
  <w:abstractNum w:abstractNumId="9" w15:restartNumberingAfterBreak="0">
    <w:nsid w:val="7EFA1685"/>
    <w:multiLevelType w:val="hybridMultilevel"/>
    <w:tmpl w:val="84040604"/>
    <w:lvl w:ilvl="0" w:tplc="473A0E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7"/>
  </w:num>
  <w:num w:numId="3">
    <w:abstractNumId w:val="6"/>
  </w:num>
  <w:num w:numId="4">
    <w:abstractNumId w:val="0"/>
  </w:num>
  <w:num w:numId="5">
    <w:abstractNumId w:val="5"/>
  </w:num>
  <w:num w:numId="6">
    <w:abstractNumId w:val="1"/>
  </w:num>
  <w:num w:numId="7">
    <w:abstractNumId w:val="8"/>
  </w:num>
  <w:num w:numId="8">
    <w:abstractNumId w:val="2"/>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A77"/>
    <w:rsid w:val="0006092A"/>
    <w:rsid w:val="00077C6D"/>
    <w:rsid w:val="000910BD"/>
    <w:rsid w:val="000D2DE0"/>
    <w:rsid w:val="0010148E"/>
    <w:rsid w:val="0016414F"/>
    <w:rsid w:val="00192662"/>
    <w:rsid w:val="0019557F"/>
    <w:rsid w:val="00233DC0"/>
    <w:rsid w:val="002367AE"/>
    <w:rsid w:val="00264CDC"/>
    <w:rsid w:val="00271EB7"/>
    <w:rsid w:val="002E3207"/>
    <w:rsid w:val="002E6F5A"/>
    <w:rsid w:val="00314FC1"/>
    <w:rsid w:val="00322077"/>
    <w:rsid w:val="003C5BAF"/>
    <w:rsid w:val="003F0677"/>
    <w:rsid w:val="003F111E"/>
    <w:rsid w:val="0040637C"/>
    <w:rsid w:val="004325EB"/>
    <w:rsid w:val="00437067"/>
    <w:rsid w:val="00476650"/>
    <w:rsid w:val="004C4CFA"/>
    <w:rsid w:val="004C5C35"/>
    <w:rsid w:val="004F6772"/>
    <w:rsid w:val="0051237C"/>
    <w:rsid w:val="00526C8D"/>
    <w:rsid w:val="005455B8"/>
    <w:rsid w:val="00572D75"/>
    <w:rsid w:val="005746B8"/>
    <w:rsid w:val="005D3B8F"/>
    <w:rsid w:val="005D50A5"/>
    <w:rsid w:val="006146AF"/>
    <w:rsid w:val="0063056A"/>
    <w:rsid w:val="006A1681"/>
    <w:rsid w:val="006C12D9"/>
    <w:rsid w:val="006D0527"/>
    <w:rsid w:val="006D26DA"/>
    <w:rsid w:val="006E3454"/>
    <w:rsid w:val="006E58B3"/>
    <w:rsid w:val="006F4B5E"/>
    <w:rsid w:val="00702A77"/>
    <w:rsid w:val="0070798A"/>
    <w:rsid w:val="007134E2"/>
    <w:rsid w:val="0072153E"/>
    <w:rsid w:val="007317DA"/>
    <w:rsid w:val="00772E17"/>
    <w:rsid w:val="00796670"/>
    <w:rsid w:val="00797780"/>
    <w:rsid w:val="007B133A"/>
    <w:rsid w:val="007B313E"/>
    <w:rsid w:val="007B7F1E"/>
    <w:rsid w:val="007D4950"/>
    <w:rsid w:val="0080463E"/>
    <w:rsid w:val="00813F65"/>
    <w:rsid w:val="00833344"/>
    <w:rsid w:val="00874B1A"/>
    <w:rsid w:val="00895C88"/>
    <w:rsid w:val="008A25E2"/>
    <w:rsid w:val="00933CED"/>
    <w:rsid w:val="00944047"/>
    <w:rsid w:val="00987C2E"/>
    <w:rsid w:val="00994D0A"/>
    <w:rsid w:val="009B7A48"/>
    <w:rsid w:val="009E317C"/>
    <w:rsid w:val="009E502A"/>
    <w:rsid w:val="00A24123"/>
    <w:rsid w:val="00A24BDA"/>
    <w:rsid w:val="00A4770C"/>
    <w:rsid w:val="00A54B8D"/>
    <w:rsid w:val="00A602A9"/>
    <w:rsid w:val="00A752A2"/>
    <w:rsid w:val="00AA008B"/>
    <w:rsid w:val="00AA6DDD"/>
    <w:rsid w:val="00AB4DF4"/>
    <w:rsid w:val="00AC7579"/>
    <w:rsid w:val="00AE052A"/>
    <w:rsid w:val="00AE4754"/>
    <w:rsid w:val="00AF7E0B"/>
    <w:rsid w:val="00B25CDE"/>
    <w:rsid w:val="00B91F76"/>
    <w:rsid w:val="00B96502"/>
    <w:rsid w:val="00BB7DCA"/>
    <w:rsid w:val="00BC1DD9"/>
    <w:rsid w:val="00BC5314"/>
    <w:rsid w:val="00C22029"/>
    <w:rsid w:val="00C2701D"/>
    <w:rsid w:val="00C3764D"/>
    <w:rsid w:val="00C73945"/>
    <w:rsid w:val="00C77564"/>
    <w:rsid w:val="00CA622D"/>
    <w:rsid w:val="00CB1C3D"/>
    <w:rsid w:val="00CD21D0"/>
    <w:rsid w:val="00D026F8"/>
    <w:rsid w:val="00D351F0"/>
    <w:rsid w:val="00D57DEA"/>
    <w:rsid w:val="00DD17E0"/>
    <w:rsid w:val="00DE423A"/>
    <w:rsid w:val="00E172F0"/>
    <w:rsid w:val="00E4003A"/>
    <w:rsid w:val="00E60AAD"/>
    <w:rsid w:val="00EA3F0D"/>
    <w:rsid w:val="00F015E6"/>
    <w:rsid w:val="00F04B8F"/>
    <w:rsid w:val="00F1357C"/>
    <w:rsid w:val="00F56047"/>
    <w:rsid w:val="00F73406"/>
    <w:rsid w:val="00F9173B"/>
    <w:rsid w:val="00FA187C"/>
    <w:rsid w:val="00FA3CC8"/>
    <w:rsid w:val="00FD7E0D"/>
    <w:rsid w:val="00FD7F70"/>
    <w:rsid w:val="00FE4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7FF9E"/>
  <w15:chartTrackingRefBased/>
  <w15:docId w15:val="{8A54573D-5C9B-49B2-80DD-F59C6718E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2A77"/>
    <w:pPr>
      <w:ind w:left="720"/>
      <w:contextualSpacing/>
    </w:pPr>
  </w:style>
  <w:style w:type="table" w:styleId="TableGrid">
    <w:name w:val="Table Grid"/>
    <w:basedOn w:val="TableNormal"/>
    <w:uiPriority w:val="39"/>
    <w:rsid w:val="00796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5314"/>
    <w:rPr>
      <w:color w:val="0000FF"/>
      <w:u w:val="single"/>
    </w:rPr>
  </w:style>
  <w:style w:type="character" w:styleId="UnresolvedMention">
    <w:name w:val="Unresolved Mention"/>
    <w:basedOn w:val="DefaultParagraphFont"/>
    <w:uiPriority w:val="99"/>
    <w:semiHidden/>
    <w:unhideWhenUsed/>
    <w:rsid w:val="00A54B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059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hyperlink" Target="https://smoosavi.org/datasets/us_accidents"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sobhanmoosavi/us-accidents"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3-02T19:21:53.687"/>
    </inkml:context>
    <inkml:brush xml:id="br0">
      <inkml:brushProperty name="width" value="0.05" units="cm"/>
      <inkml:brushProperty name="height" value="0.05" units="cm"/>
      <inkml:brushProperty name="ignorePressure" value="1"/>
    </inkml:brush>
  </inkml:definitions>
  <inkml:trace contextRef="#ctx0" brushRef="#br0">1 7,'0'-3,"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FD8EF-2DF9-442D-934C-D3C6012C1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1252</Words>
  <Characters>713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urba Saha</dc:creator>
  <cp:keywords/>
  <dc:description/>
  <cp:lastModifiedBy>Apurba Saha</cp:lastModifiedBy>
  <cp:revision>3</cp:revision>
  <dcterms:created xsi:type="dcterms:W3CDTF">2020-03-02T23:34:00Z</dcterms:created>
  <dcterms:modified xsi:type="dcterms:W3CDTF">2020-03-02T23:40:00Z</dcterms:modified>
</cp:coreProperties>
</file>